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11" w:rsidRDefault="002C5411" w:rsidP="002C54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C5411" w:rsidRDefault="002C5411" w:rsidP="002C54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کاتالوگ جدید كارشناسي  رشته جغرافي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رودی 95 به بعد</w:t>
      </w: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518"/>
        <w:gridCol w:w="1134"/>
        <w:gridCol w:w="3969"/>
        <w:gridCol w:w="567"/>
        <w:gridCol w:w="708"/>
        <w:gridCol w:w="2977"/>
        <w:gridCol w:w="1042"/>
      </w:tblGrid>
      <w:tr w:rsidR="002C5411" w:rsidRPr="00631D1D" w:rsidTr="00626E14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5411" w:rsidRPr="00631D1D" w:rsidRDefault="002C5411" w:rsidP="00626E1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پایه کارشناسی جغرافیا</w:t>
            </w:r>
          </w:p>
        </w:tc>
      </w:tr>
      <w:tr w:rsidR="002C5411" w:rsidRPr="00631D1D" w:rsidTr="00626E1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C5411" w:rsidRPr="00D145C0" w:rsidRDefault="002C5411" w:rsidP="00626E14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كد درس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104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تغییرات</w:t>
            </w:r>
          </w:p>
        </w:tc>
      </w:tr>
      <w:tr w:rsidR="002C5411" w:rsidRPr="00631D1D" w:rsidTr="00626E1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97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C5411" w:rsidRPr="00631D1D" w:rsidRDefault="002C5411" w:rsidP="00626E1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5411" w:rsidRPr="00631D1D" w:rsidRDefault="002C5411" w:rsidP="00626E1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EE7B1D">
              <w:rPr>
                <w:rFonts w:cs="B Nazanin" w:hint="cs"/>
                <w:sz w:val="26"/>
                <w:szCs w:val="26"/>
                <w:rtl/>
                <w:lang w:bidi="fa-IR"/>
              </w:rPr>
              <w:t>698201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فلسفه علم جغرافیا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2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تحقیق در جغرافیا (نظری) 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3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ریاضیات (1)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4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آمار و احتمالات (1)</w:t>
            </w:r>
          </w:p>
        </w:tc>
        <w:tc>
          <w:tcPr>
            <w:tcW w:w="567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5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زمین در فضا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6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ژئومورفولوژ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زمین شناسی عموم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6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آب و هوا شناس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C5411" w:rsidRPr="002661D6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7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یدرولوژی 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8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خاک ها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09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تاریخی ایران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C5411" w:rsidRPr="002661D6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0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خاطرات محیط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1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جمعیت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2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اقتصادی</w:t>
            </w:r>
          </w:p>
        </w:tc>
        <w:tc>
          <w:tcPr>
            <w:tcW w:w="567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3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سیاسی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4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فرهنگ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5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گردشگ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6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7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روستای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8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lang w:bidi="fa-IR"/>
              </w:rPr>
            </w:pPr>
            <w:r w:rsidRPr="00911087">
              <w:rPr>
                <w:rFonts w:cs="B Nazanin" w:hint="cs"/>
                <w:rtl/>
                <w:lang w:bidi="fa-IR"/>
              </w:rPr>
              <w:t>روش های برنامه ریزی منطقه ای و آمایش سرزمین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19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نقشه خوان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0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قشه برداری 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 xml:space="preserve">ریاضیات </w:t>
            </w:r>
            <w:r>
              <w:rPr>
                <w:rFonts w:cs="B Lotus" w:hint="cs"/>
                <w:rtl/>
                <w:lang w:bidi="fa-IR"/>
              </w:rPr>
              <w:t>(1)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1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زیستی</w:t>
            </w:r>
          </w:p>
        </w:tc>
        <w:tc>
          <w:tcPr>
            <w:tcW w:w="567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2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بانی سنجش از دور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قشه بردار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3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سیستم اطلاعات</w:t>
            </w: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غرافیایی(</w:t>
            </w:r>
            <w:r w:rsidRPr="00911087">
              <w:rPr>
                <w:rFonts w:cs="B Nazanin"/>
                <w:sz w:val="24"/>
                <w:szCs w:val="24"/>
                <w:lang w:bidi="fa-IR"/>
              </w:rPr>
              <w:t>GIS</w:t>
            </w: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سنجش از دور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4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بانی برنامه نویسی کامپیوتر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5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ژئومورفولوژی ایران (1)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ژئومورفولوژ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7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آب و هوای ایران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ب و هواشناس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8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جمعیت ایران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جمعیت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29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اقتصادی ایران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اقتصاد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30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سیاسی ایران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سیاس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31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شهری ایران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شهر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EE7B1D" w:rsidRDefault="002C5411" w:rsidP="00626E14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98232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روستایی ایران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روستای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631D1D" w:rsidTr="00626E14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5411" w:rsidRPr="00631D1D" w:rsidRDefault="002C5411" w:rsidP="00626E14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وس پایه کارشناسی جغرافیا</w:t>
            </w:r>
          </w:p>
        </w:tc>
      </w:tr>
      <w:tr w:rsidR="002C5411" w:rsidRPr="00631D1D" w:rsidTr="00626E1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C5411" w:rsidRPr="00D145C0" w:rsidRDefault="002C5411" w:rsidP="00626E14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كد درس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104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rtl/>
                <w:lang w:bidi="fa-IR"/>
              </w:rPr>
              <w:t>تغییرات</w:t>
            </w:r>
          </w:p>
        </w:tc>
      </w:tr>
      <w:tr w:rsidR="002C5411" w:rsidRPr="00631D1D" w:rsidTr="00626E1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C5411" w:rsidRPr="00D145C0" w:rsidRDefault="002C5411" w:rsidP="00626E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45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97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C5411" w:rsidRPr="00631D1D" w:rsidRDefault="002C5411" w:rsidP="00626E1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5411" w:rsidRPr="00631D1D" w:rsidRDefault="002C5411" w:rsidP="00626E1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33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حیط زیست و حقوق آن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8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کارآفرین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35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طالعات جهان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36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زمین شناسی عمومی</w:t>
            </w:r>
          </w:p>
        </w:tc>
        <w:tc>
          <w:tcPr>
            <w:tcW w:w="567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37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سائل آب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هیدرولوژ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38</w:t>
            </w:r>
          </w:p>
        </w:tc>
        <w:tc>
          <w:tcPr>
            <w:tcW w:w="3969" w:type="dxa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ریاضیات برای جغرافیا (2)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 xml:space="preserve">ریاضیات </w:t>
            </w:r>
            <w:r>
              <w:rPr>
                <w:rFonts w:cs="B Lotus" w:hint="cs"/>
                <w:rtl/>
                <w:lang w:bidi="fa-IR"/>
              </w:rPr>
              <w:t>(1)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39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تغییرات محیط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C5411" w:rsidRPr="002661D6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0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آمار و احتمالات برای جغرافیا (2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single" w:sz="4" w:space="0" w:color="auto"/>
            </w:tcBorders>
          </w:tcPr>
          <w:p w:rsidR="002C5411" w:rsidRPr="00911087" w:rsidRDefault="002C5411" w:rsidP="00626E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آمار و احتمالات (1)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411" w:rsidRPr="005E442D" w:rsidRDefault="002C5411" w:rsidP="00626E1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5E442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تخصصی جغرافیا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1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در برنامه ریزی شهری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تحقیق در جغرافیا (نظری) 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2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شهرها و شهرک های جدید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911087" w:rsidRDefault="002C5411" w:rsidP="00626E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شهری ایران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3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زیبا سازی و مبلمان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4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کارآفرینی و بازار کار جغرافیای شهری</w:t>
            </w:r>
          </w:p>
        </w:tc>
        <w:tc>
          <w:tcPr>
            <w:tcW w:w="567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کارآفرین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5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شهری</w:t>
            </w:r>
          </w:p>
        </w:tc>
        <w:tc>
          <w:tcPr>
            <w:tcW w:w="567" w:type="dxa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6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تکنیک های برنامه ریزی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در برنامه ریزی شهر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7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طرح های توسعه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8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شهری در ایران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شهر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49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برنامه ریزی شهری 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0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دیریت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1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حقوق و قوانین برنامه ریزی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2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</w:t>
            </w:r>
            <w:r w:rsidRPr="00911087">
              <w:rPr>
                <w:rFonts w:cs="B Nazanin"/>
                <w:sz w:val="24"/>
                <w:szCs w:val="24"/>
                <w:lang w:bidi="fa-IR"/>
              </w:rPr>
              <w:t>GIS</w:t>
            </w: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نامه ریزی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C94121" w:rsidRDefault="002C5411" w:rsidP="00626E1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بانی سیستم اطلاعات </w:t>
            </w:r>
            <w:r w:rsidRPr="00C94121">
              <w:rPr>
                <w:rFonts w:cs="B Lotus" w:hint="cs"/>
                <w:rtl/>
                <w:lang w:bidi="fa-IR"/>
              </w:rPr>
              <w:t>جغرافیایی(</w:t>
            </w:r>
            <w:r w:rsidRPr="00C94121">
              <w:rPr>
                <w:rFonts w:cs="B Lotus"/>
                <w:lang w:bidi="fa-IR"/>
              </w:rPr>
              <w:t>GIS</w:t>
            </w:r>
            <w:r w:rsidRPr="00C94121">
              <w:rPr>
                <w:rFonts w:cs="B Lotus" w:hint="cs"/>
                <w:rtl/>
                <w:lang w:bidi="fa-IR"/>
              </w:rPr>
              <w:t>)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3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جغرافیای طبیعی شهر (ژئومورفولوژی و اقلیم)</w:t>
            </w:r>
          </w:p>
        </w:tc>
        <w:tc>
          <w:tcPr>
            <w:tcW w:w="567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ژئومورفولوژی،آب و هواشناسی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4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کاربری اراضی شهری و منطقه ا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5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مسکن و اسکان غیر رسم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411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6</w:t>
            </w:r>
          </w:p>
        </w:tc>
        <w:tc>
          <w:tcPr>
            <w:tcW w:w="3969" w:type="dxa"/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توسعه پایدار شهری</w:t>
            </w:r>
          </w:p>
        </w:tc>
        <w:tc>
          <w:tcPr>
            <w:tcW w:w="567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C5411" w:rsidRPr="000529D5" w:rsidTr="00626E14">
        <w:tblPrEx>
          <w:tblLook w:val="04A0" w:firstRow="1" w:lastRow="0" w:firstColumn="1" w:lastColumn="0" w:noHBand="0" w:noVBand="1"/>
        </w:tblPrEx>
        <w:tc>
          <w:tcPr>
            <w:tcW w:w="5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C5411" w:rsidRPr="00C53806" w:rsidRDefault="002C5411" w:rsidP="00626E14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98257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2C5411" w:rsidRPr="00911087" w:rsidRDefault="002C5411" w:rsidP="00626E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1087">
              <w:rPr>
                <w:rFonts w:cs="B Nazanin" w:hint="cs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نتخاب در ترم 7 یا8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411" w:rsidRPr="00287138" w:rsidRDefault="002C5411" w:rsidP="00626E1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</w:tbl>
    <w:p w:rsidR="002C5411" w:rsidRDefault="002C5411" w:rsidP="002C5411">
      <w:pPr>
        <w:bidi/>
        <w:jc w:val="both"/>
        <w:rPr>
          <w:rFonts w:cs="B Lotus"/>
          <w:sz w:val="32"/>
          <w:szCs w:val="32"/>
          <w:rtl/>
          <w:lang w:bidi="fa-IR"/>
        </w:rPr>
      </w:pPr>
    </w:p>
    <w:p w:rsidR="000067C9" w:rsidRDefault="002C5411" w:rsidP="002C541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br w:type="column"/>
      </w:r>
      <w:bookmarkStart w:id="0" w:name="_GoBack"/>
      <w:bookmarkEnd w:id="0"/>
    </w:p>
    <w:p w:rsidR="0034544C" w:rsidRDefault="008C201C" w:rsidP="000067C9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کاتالوگ جدید </w:t>
      </w:r>
      <w:r w:rsidR="0034544C" w:rsidRPr="002D36A2">
        <w:rPr>
          <w:rFonts w:cs="B Nazanin" w:hint="cs"/>
          <w:b/>
          <w:bCs/>
          <w:sz w:val="28"/>
          <w:szCs w:val="28"/>
          <w:rtl/>
          <w:lang w:bidi="fa-IR"/>
        </w:rPr>
        <w:t>كارشناسي  رشته</w:t>
      </w:r>
      <w:r w:rsidR="00820E05"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يزي شهري </w:t>
      </w:r>
      <w:r w:rsidR="00820E05" w:rsidRPr="002D36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04CFD">
        <w:rPr>
          <w:rFonts w:cs="B Zar" w:hint="cs"/>
          <w:b/>
          <w:bCs/>
          <w:sz w:val="28"/>
          <w:szCs w:val="28"/>
          <w:rtl/>
          <w:lang w:bidi="fa-IR"/>
        </w:rPr>
        <w:t>91 الی 94</w:t>
      </w: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709"/>
        <w:gridCol w:w="709"/>
        <w:gridCol w:w="2693"/>
        <w:gridCol w:w="1701"/>
      </w:tblGrid>
      <w:tr w:rsidR="005B3FB2" w:rsidRPr="00631D1D" w:rsidTr="002661D6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FB2" w:rsidRPr="00631D1D" w:rsidRDefault="008C201C" w:rsidP="00CA03B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پایه</w:t>
            </w:r>
            <w:r w:rsidR="002661D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الزامی)</w:t>
            </w:r>
          </w:p>
        </w:tc>
      </w:tr>
      <w:tr w:rsidR="001B1473" w:rsidRPr="00631D1D" w:rsidTr="00C5380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B1473" w:rsidRPr="00631D1D" w:rsidRDefault="001F55BC" w:rsidP="001B147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B1473" w:rsidRPr="00631D1D" w:rsidRDefault="001B1473" w:rsidP="00CA03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1B1473" w:rsidRPr="00631D1D" w:rsidRDefault="001B1473" w:rsidP="00CA03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1B1473" w:rsidRPr="00631D1D" w:rsidRDefault="001B1473" w:rsidP="00CA03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B1473" w:rsidRPr="00631D1D" w:rsidRDefault="001B1473" w:rsidP="00CA03B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B1473" w:rsidRPr="00631D1D" w:rsidRDefault="001B1473" w:rsidP="00CA03B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غییرات</w:t>
            </w:r>
          </w:p>
        </w:tc>
      </w:tr>
      <w:tr w:rsidR="001B1473" w:rsidRPr="00631D1D" w:rsidTr="00C53806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1473" w:rsidRPr="00631D1D" w:rsidRDefault="001B1473" w:rsidP="003454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F55BC" w:rsidRPr="00C53806" w:rsidRDefault="001F55BC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C53806">
              <w:rPr>
                <w:rFonts w:cs="B Lotus" w:hint="cs"/>
                <w:sz w:val="26"/>
                <w:szCs w:val="26"/>
                <w:rtl/>
                <w:lang w:bidi="fa-IR"/>
              </w:rPr>
              <w:t>2286019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فلسفه جغرافيا</w:t>
            </w:r>
            <w:r>
              <w:rPr>
                <w:rFonts w:cs="B Lotus" w:hint="cs"/>
                <w:rtl/>
                <w:lang w:bidi="fa-IR"/>
              </w:rPr>
              <w:t xml:space="preserve"> و سیر تکوین علم جغرافیا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86C8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1F55BC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C53806">
              <w:rPr>
                <w:rFonts w:cs="B Lotus" w:hint="cs"/>
                <w:sz w:val="26"/>
                <w:szCs w:val="26"/>
                <w:rtl/>
                <w:lang w:bidi="fa-IR"/>
              </w:rPr>
              <w:t>228695</w:t>
            </w:r>
          </w:p>
        </w:tc>
        <w:tc>
          <w:tcPr>
            <w:tcW w:w="3118" w:type="dxa"/>
          </w:tcPr>
          <w:p w:rsidR="001F55BC" w:rsidRPr="00287138" w:rsidRDefault="001F55BC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روش تحقیق</w:t>
            </w:r>
            <w:r>
              <w:rPr>
                <w:rFonts w:cs="B Lotus" w:hint="cs"/>
                <w:rtl/>
                <w:lang w:bidi="fa-IR"/>
              </w:rPr>
              <w:t xml:space="preserve"> (نظری) 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B9467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98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ریاضیات مقدماتی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99</w:t>
            </w:r>
          </w:p>
        </w:tc>
        <w:tc>
          <w:tcPr>
            <w:tcW w:w="3118" w:type="dxa"/>
          </w:tcPr>
          <w:p w:rsidR="001F55BC" w:rsidRPr="00287138" w:rsidRDefault="001F55BC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آمار و احتمالات</w:t>
            </w:r>
          </w:p>
        </w:tc>
        <w:tc>
          <w:tcPr>
            <w:tcW w:w="709" w:type="dxa"/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0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زمین در فضا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80830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414F0">
            <w:pPr>
              <w:bidi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مبانی زمین شناسی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E56B1A" w:rsidP="00A0747C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</w:t>
            </w:r>
            <w:r w:rsidR="00A0747C">
              <w:rPr>
                <w:rFonts w:cs="B Lotus" w:hint="cs"/>
                <w:sz w:val="26"/>
                <w:szCs w:val="26"/>
                <w:rtl/>
                <w:lang w:bidi="fa-IR"/>
              </w:rPr>
              <w:t>6149</w:t>
            </w:r>
          </w:p>
        </w:tc>
        <w:tc>
          <w:tcPr>
            <w:tcW w:w="3118" w:type="dxa"/>
          </w:tcPr>
          <w:p w:rsidR="001F55BC" w:rsidRPr="00287138" w:rsidRDefault="001F55B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ژئومورفولوژی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55BC" w:rsidRPr="002661D6" w:rsidRDefault="001F55BC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661D6">
              <w:rPr>
                <w:rFonts w:cs="B Lotus" w:hint="cs"/>
                <w:rtl/>
                <w:lang w:bidi="fa-IR"/>
              </w:rPr>
              <w:t>مبانی زمین شناس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1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آب و هوا شناسی(1)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1F55BC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سنجش از دور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Default="001F55BC" w:rsidP="007F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2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آب و هوا شناسی (2)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1F55BC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آب و هوا شناسی (1)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Default="001F55BC" w:rsidP="007F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8B157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80834</w:t>
            </w:r>
          </w:p>
        </w:tc>
        <w:tc>
          <w:tcPr>
            <w:tcW w:w="3118" w:type="dxa"/>
          </w:tcPr>
          <w:p w:rsidR="001F55BC" w:rsidRPr="00967903" w:rsidRDefault="001F55BC" w:rsidP="008B157A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بانی هیدرولوژی 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55BC" w:rsidRPr="002661D6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3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خاک ها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4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محیط زیست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33023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5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443590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خاطرات طبیعی</w:t>
            </w:r>
          </w:p>
        </w:tc>
        <w:tc>
          <w:tcPr>
            <w:tcW w:w="709" w:type="dxa"/>
            <w:vAlign w:val="center"/>
          </w:tcPr>
          <w:p w:rsidR="001F55BC" w:rsidRPr="00287138" w:rsidRDefault="001F55BC" w:rsidP="0033023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F55BC" w:rsidRPr="00287138" w:rsidRDefault="001F55BC" w:rsidP="00330236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1F55BC" w:rsidP="0033023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ژئومورفولوژی، مبانی آب و هوا شناسی (1)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Default="001F55BC" w:rsidP="0034544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6</w:t>
            </w:r>
          </w:p>
        </w:tc>
        <w:tc>
          <w:tcPr>
            <w:tcW w:w="3118" w:type="dxa"/>
            <w:vAlign w:val="center"/>
          </w:tcPr>
          <w:p w:rsidR="001F55BC" w:rsidRDefault="001F55BC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خاطرات انسانی</w:t>
            </w:r>
          </w:p>
        </w:tc>
        <w:tc>
          <w:tcPr>
            <w:tcW w:w="709" w:type="dxa"/>
          </w:tcPr>
          <w:p w:rsidR="001F55BC" w:rsidRDefault="001F55BC" w:rsidP="00011D9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8502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مبانی جغرافیای جمعیت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80835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اقتصادی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7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سیاسی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8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فرهنگی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1F55BC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1F55BC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43</w:t>
            </w:r>
          </w:p>
        </w:tc>
        <w:tc>
          <w:tcPr>
            <w:tcW w:w="3118" w:type="dxa"/>
            <w:vAlign w:val="center"/>
          </w:tcPr>
          <w:p w:rsidR="001F55BC" w:rsidRPr="00287138" w:rsidRDefault="001F55BC" w:rsidP="00011D94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گردشگری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F7739B" w:rsidP="00B749A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F55BC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5BC" w:rsidRPr="00287138" w:rsidRDefault="00C53806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55BC" w:rsidRPr="00C53806" w:rsidRDefault="00C53806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C53806">
              <w:rPr>
                <w:rFonts w:cs="B Lotus" w:hint="cs"/>
                <w:sz w:val="26"/>
                <w:szCs w:val="26"/>
                <w:rtl/>
                <w:lang w:bidi="fa-IR"/>
              </w:rPr>
              <w:t>22860591</w:t>
            </w:r>
          </w:p>
        </w:tc>
        <w:tc>
          <w:tcPr>
            <w:tcW w:w="3118" w:type="dxa"/>
            <w:vAlign w:val="center"/>
          </w:tcPr>
          <w:p w:rsidR="001F55BC" w:rsidRPr="00287138" w:rsidRDefault="00C53806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شهری</w:t>
            </w:r>
          </w:p>
        </w:tc>
        <w:tc>
          <w:tcPr>
            <w:tcW w:w="709" w:type="dxa"/>
          </w:tcPr>
          <w:p w:rsidR="001F55BC" w:rsidRPr="00287138" w:rsidRDefault="00C10EA2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F55BC" w:rsidRPr="00287138" w:rsidRDefault="001F55BC" w:rsidP="00011D9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F55BC" w:rsidRPr="00287138" w:rsidRDefault="00C53806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5BC" w:rsidRPr="00287138" w:rsidRDefault="00C53806" w:rsidP="00086C8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C53806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3806" w:rsidRDefault="00C333E1" w:rsidP="0034544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53806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09</w:t>
            </w:r>
          </w:p>
        </w:tc>
        <w:tc>
          <w:tcPr>
            <w:tcW w:w="3118" w:type="dxa"/>
            <w:vAlign w:val="center"/>
          </w:tcPr>
          <w:p w:rsidR="00C53806" w:rsidRPr="00287138" w:rsidRDefault="00C53806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 xml:space="preserve">مبانی </w:t>
            </w:r>
            <w:r>
              <w:rPr>
                <w:rFonts w:cs="B Lotus" w:hint="cs"/>
                <w:rtl/>
                <w:lang w:bidi="fa-IR"/>
              </w:rPr>
              <w:t>جغرافیای روستایی</w:t>
            </w:r>
          </w:p>
        </w:tc>
        <w:tc>
          <w:tcPr>
            <w:tcW w:w="709" w:type="dxa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C53806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3806" w:rsidRDefault="00C333E1" w:rsidP="0034544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53806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80832</w:t>
            </w:r>
          </w:p>
        </w:tc>
        <w:tc>
          <w:tcPr>
            <w:tcW w:w="3118" w:type="dxa"/>
          </w:tcPr>
          <w:p w:rsidR="00C53806" w:rsidRPr="00287138" w:rsidRDefault="00C53806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سیاست و فضا</w:t>
            </w:r>
          </w:p>
        </w:tc>
        <w:tc>
          <w:tcPr>
            <w:tcW w:w="709" w:type="dxa"/>
            <w:vAlign w:val="center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C53806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3806" w:rsidRDefault="00C333E1" w:rsidP="0034544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53806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0</w:t>
            </w:r>
          </w:p>
        </w:tc>
        <w:tc>
          <w:tcPr>
            <w:tcW w:w="3118" w:type="dxa"/>
            <w:vAlign w:val="center"/>
          </w:tcPr>
          <w:p w:rsidR="00C53806" w:rsidRPr="00287138" w:rsidRDefault="00C53806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صول و روش های برنامه ریزی منطقه ای</w:t>
            </w:r>
          </w:p>
        </w:tc>
        <w:tc>
          <w:tcPr>
            <w:tcW w:w="709" w:type="dxa"/>
          </w:tcPr>
          <w:p w:rsidR="00C53806" w:rsidRPr="00287138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C53806" w:rsidRPr="00287138" w:rsidRDefault="00C53806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53806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شه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3806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C333E1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33E1" w:rsidRDefault="00C333E1" w:rsidP="0034544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33E1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1</w:t>
            </w:r>
          </w:p>
        </w:tc>
        <w:tc>
          <w:tcPr>
            <w:tcW w:w="3118" w:type="dxa"/>
            <w:vAlign w:val="center"/>
          </w:tcPr>
          <w:p w:rsidR="00C333E1" w:rsidRDefault="00C333E1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صول و روش های آمایش سرزمین</w:t>
            </w:r>
          </w:p>
        </w:tc>
        <w:tc>
          <w:tcPr>
            <w:tcW w:w="709" w:type="dxa"/>
          </w:tcPr>
          <w:p w:rsidR="00C333E1" w:rsidRPr="00287138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C333E1" w:rsidRPr="00287138" w:rsidRDefault="00C333E1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333E1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33E1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C333E1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33E1" w:rsidRDefault="00C333E1" w:rsidP="0034544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33E1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2</w:t>
            </w:r>
          </w:p>
        </w:tc>
        <w:tc>
          <w:tcPr>
            <w:tcW w:w="3118" w:type="dxa"/>
            <w:vAlign w:val="center"/>
          </w:tcPr>
          <w:p w:rsidR="00C333E1" w:rsidRPr="00287138" w:rsidRDefault="00C333E1" w:rsidP="000414F0">
            <w:pPr>
              <w:bidi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نقشه خوانی</w:t>
            </w:r>
          </w:p>
        </w:tc>
        <w:tc>
          <w:tcPr>
            <w:tcW w:w="709" w:type="dxa"/>
          </w:tcPr>
          <w:p w:rsidR="00C333E1" w:rsidRPr="00287138" w:rsidRDefault="00C333E1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333E1" w:rsidRPr="00287138" w:rsidRDefault="00C333E1" w:rsidP="000414F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333E1" w:rsidRPr="00287138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33E1" w:rsidRPr="00287138" w:rsidRDefault="00C333E1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C333E1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33E1" w:rsidRPr="00287138" w:rsidRDefault="00C333E1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33E1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3</w:t>
            </w:r>
          </w:p>
        </w:tc>
        <w:tc>
          <w:tcPr>
            <w:tcW w:w="3118" w:type="dxa"/>
            <w:vAlign w:val="center"/>
          </w:tcPr>
          <w:p w:rsidR="00C333E1" w:rsidRPr="00287138" w:rsidRDefault="00C333E1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قشه برداری </w:t>
            </w:r>
          </w:p>
        </w:tc>
        <w:tc>
          <w:tcPr>
            <w:tcW w:w="709" w:type="dxa"/>
          </w:tcPr>
          <w:p w:rsidR="00C333E1" w:rsidRPr="00287138" w:rsidRDefault="00C333E1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333E1" w:rsidRPr="00287138" w:rsidRDefault="00C333E1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333E1" w:rsidRPr="00287138" w:rsidRDefault="00C333E1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قشه خوان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33E1" w:rsidRPr="00287138" w:rsidRDefault="00C333E1" w:rsidP="00086C8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C333E1" w:rsidRPr="000529D5" w:rsidTr="00C5380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33E1" w:rsidRPr="00287138" w:rsidRDefault="00C333E1" w:rsidP="0034544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33E1" w:rsidRPr="00C53806" w:rsidRDefault="009E44E7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4</w:t>
            </w:r>
          </w:p>
        </w:tc>
        <w:tc>
          <w:tcPr>
            <w:tcW w:w="3118" w:type="dxa"/>
            <w:vAlign w:val="center"/>
          </w:tcPr>
          <w:p w:rsidR="00C333E1" w:rsidRPr="00287138" w:rsidRDefault="00C333E1" w:rsidP="00011D9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توگرافی و تهیه نقشه های موضوعی</w:t>
            </w:r>
          </w:p>
        </w:tc>
        <w:tc>
          <w:tcPr>
            <w:tcW w:w="709" w:type="dxa"/>
          </w:tcPr>
          <w:p w:rsidR="00C333E1" w:rsidRPr="00287138" w:rsidRDefault="002F4D38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333E1" w:rsidRPr="00287138" w:rsidRDefault="002F4D38" w:rsidP="00011D94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333E1" w:rsidRPr="00287138" w:rsidRDefault="002F4D38" w:rsidP="00C5380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قشه خوان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33E1" w:rsidRPr="00287138" w:rsidRDefault="002F4D38" w:rsidP="00086C8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 س جدید</w:t>
            </w:r>
          </w:p>
        </w:tc>
      </w:tr>
      <w:tr w:rsidR="001E3C1B" w:rsidRPr="00631D1D" w:rsidTr="000414F0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Default="001461DD" w:rsidP="001461DD">
            <w:pPr>
              <w:jc w:val="center"/>
              <w:rPr>
                <w:rFonts w:cs="B Lotus"/>
                <w:sz w:val="10"/>
                <w:szCs w:val="10"/>
                <w:lang w:bidi="fa-IR"/>
              </w:rPr>
            </w:pPr>
          </w:p>
          <w:p w:rsidR="001461DD" w:rsidRPr="00631D1D" w:rsidRDefault="00232ED8" w:rsidP="001461D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/>
                <w:sz w:val="10"/>
                <w:szCs w:val="10"/>
                <w:lang w:bidi="fa-IR"/>
              </w:rPr>
              <w:br w:type="column"/>
            </w:r>
            <w:r w:rsidR="001E3C1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پایه (الزامی)</w:t>
            </w:r>
          </w:p>
        </w:tc>
      </w:tr>
      <w:tr w:rsidR="001E3C1B" w:rsidRPr="00631D1D" w:rsidTr="000414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غییرات</w:t>
            </w:r>
          </w:p>
        </w:tc>
      </w:tr>
      <w:tr w:rsidR="001E3C1B" w:rsidRPr="00631D1D" w:rsidTr="000414F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3C1B" w:rsidRPr="00631D1D" w:rsidRDefault="001E3C1B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E3C1B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E3C1B" w:rsidRPr="00C53806" w:rsidRDefault="00442F0D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5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سنجش از دور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E3C1B" w:rsidRPr="00D213A4" w:rsidRDefault="001E3C1B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E3C1B" w:rsidRPr="00D213A4" w:rsidRDefault="001E3C1B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قشه خوان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E3C1B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3C1B" w:rsidRPr="00C53806" w:rsidRDefault="00442F0D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2704</w:t>
            </w:r>
          </w:p>
        </w:tc>
        <w:tc>
          <w:tcPr>
            <w:tcW w:w="3118" w:type="dxa"/>
          </w:tcPr>
          <w:p w:rsidR="001E3C1B" w:rsidRPr="00287138" w:rsidRDefault="001E3C1B" w:rsidP="001E3C1B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سیستم اطلاعات جغرافیایی</w:t>
            </w:r>
            <w:r>
              <w:rPr>
                <w:rFonts w:cs="B Lotus"/>
                <w:lang w:bidi="fa-IR"/>
              </w:rPr>
              <w:t xml:space="preserve"> (GIS)</w:t>
            </w:r>
          </w:p>
        </w:tc>
        <w:tc>
          <w:tcPr>
            <w:tcW w:w="709" w:type="dxa"/>
          </w:tcPr>
          <w:p w:rsidR="001E3C1B" w:rsidRPr="00D213A4" w:rsidRDefault="001E3C1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E3C1B" w:rsidRPr="00D213A4" w:rsidRDefault="001E3C1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سنجش از دور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E3C1B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3C1B" w:rsidRPr="00C53806" w:rsidRDefault="00442F0D" w:rsidP="005D49B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</w:t>
            </w:r>
            <w:r w:rsidR="005D49BD">
              <w:rPr>
                <w:rFonts w:cs="B Lotus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3118" w:type="dxa"/>
            <w:vAlign w:val="center"/>
          </w:tcPr>
          <w:p w:rsidR="001E3C1B" w:rsidRPr="00287138" w:rsidRDefault="001E3C1B" w:rsidP="000414F0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فناوری اطلاعات </w:t>
            </w:r>
            <w:r>
              <w:rPr>
                <w:rFonts w:cs="B Lotus"/>
                <w:lang w:bidi="fa-IR"/>
              </w:rPr>
              <w:t>(TT)</w:t>
            </w:r>
            <w:r w:rsidR="00F441E2">
              <w:rPr>
                <w:rFonts w:cs="B Lotus" w:hint="cs"/>
                <w:rtl/>
                <w:lang w:bidi="fa-IR"/>
              </w:rPr>
              <w:t xml:space="preserve">  نظری</w:t>
            </w:r>
          </w:p>
        </w:tc>
        <w:tc>
          <w:tcPr>
            <w:tcW w:w="709" w:type="dxa"/>
          </w:tcPr>
          <w:p w:rsidR="001E3C1B" w:rsidRPr="00D213A4" w:rsidRDefault="00243160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E3C1B" w:rsidRPr="00D213A4" w:rsidRDefault="00D5619C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E3C1B" w:rsidRPr="00287138" w:rsidRDefault="00686DE2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3C1B" w:rsidRPr="00287138" w:rsidRDefault="001E3C1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</w:tbl>
    <w:p w:rsidR="001E3C1B" w:rsidRDefault="001E3C1B" w:rsidP="005B3FB2">
      <w:pPr>
        <w:jc w:val="center"/>
        <w:rPr>
          <w:rFonts w:cs="B Lotus"/>
          <w:sz w:val="10"/>
          <w:szCs w:val="10"/>
          <w:rtl/>
          <w:lang w:bidi="fa-IR"/>
        </w:rPr>
      </w:pP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709"/>
        <w:gridCol w:w="709"/>
        <w:gridCol w:w="2693"/>
        <w:gridCol w:w="1701"/>
      </w:tblGrid>
      <w:tr w:rsidR="00243160" w:rsidRPr="00631D1D" w:rsidTr="000414F0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60" w:rsidRPr="00631D1D" w:rsidRDefault="00243160" w:rsidP="000414F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ناحیه ایران (الزامی)</w:t>
            </w:r>
            <w:r w:rsidR="0044296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43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4296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وس</w:t>
            </w:r>
            <w:r w:rsidR="0082439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پایه</w:t>
            </w:r>
            <w:r w:rsidR="00A25A8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43160" w:rsidRPr="00631D1D" w:rsidTr="000414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غییرات</w:t>
            </w:r>
          </w:p>
        </w:tc>
      </w:tr>
      <w:tr w:rsidR="00243160" w:rsidRPr="00631D1D" w:rsidTr="000414F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3160" w:rsidRPr="00631D1D" w:rsidRDefault="0024316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43160" w:rsidRPr="00287138" w:rsidTr="00686DE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3160" w:rsidRPr="00287138" w:rsidRDefault="0024316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43160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7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243160" w:rsidRPr="00287138" w:rsidRDefault="00243160" w:rsidP="00A25A8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ژئومورموفولژی ایران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43160" w:rsidRPr="00287138" w:rsidRDefault="00686DE2" w:rsidP="00686DE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ژئوموفولوژ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43160" w:rsidRPr="00287138" w:rsidTr="00686DE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3160" w:rsidRPr="00287138" w:rsidRDefault="0024316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3160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8</w:t>
            </w:r>
          </w:p>
        </w:tc>
        <w:tc>
          <w:tcPr>
            <w:tcW w:w="3118" w:type="dxa"/>
            <w:vAlign w:val="center"/>
          </w:tcPr>
          <w:p w:rsidR="00243160" w:rsidRPr="00287138" w:rsidRDefault="00243160" w:rsidP="00A25A8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ب و</w:t>
            </w:r>
            <w:r w:rsidR="00686DE2">
              <w:rPr>
                <w:rFonts w:cs="B Lotus" w:hint="cs"/>
                <w:rtl/>
                <w:lang w:bidi="fa-IR"/>
              </w:rPr>
              <w:t xml:space="preserve"> هوای ایران</w:t>
            </w:r>
          </w:p>
        </w:tc>
        <w:tc>
          <w:tcPr>
            <w:tcW w:w="709" w:type="dxa"/>
            <w:vAlign w:val="center"/>
          </w:tcPr>
          <w:p w:rsidR="00243160" w:rsidRPr="00287138" w:rsidRDefault="00686DE2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43160" w:rsidRPr="00287138" w:rsidRDefault="00686DE2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آب و هوا شناسی (1) و مبانی آب و هوا شناسی (2)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43160" w:rsidRPr="00287138" w:rsidTr="00686DE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3160" w:rsidRPr="00287138" w:rsidRDefault="00686DE2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3160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41</w:t>
            </w:r>
          </w:p>
        </w:tc>
        <w:tc>
          <w:tcPr>
            <w:tcW w:w="3118" w:type="dxa"/>
            <w:vAlign w:val="center"/>
          </w:tcPr>
          <w:p w:rsidR="00243160" w:rsidRPr="00287138" w:rsidRDefault="00686DE2" w:rsidP="00A25A85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جمعیت ایران</w:t>
            </w:r>
          </w:p>
        </w:tc>
        <w:tc>
          <w:tcPr>
            <w:tcW w:w="709" w:type="dxa"/>
            <w:vAlign w:val="center"/>
          </w:tcPr>
          <w:p w:rsidR="00243160" w:rsidRPr="00287138" w:rsidRDefault="00686DE2" w:rsidP="00686DE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43160" w:rsidRPr="00287138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جمعیت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3160" w:rsidRPr="00287138" w:rsidRDefault="00243160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A25A85" w:rsidRPr="00287138" w:rsidTr="00686DE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A85" w:rsidRDefault="00A25A85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5A85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42</w:t>
            </w:r>
          </w:p>
        </w:tc>
        <w:tc>
          <w:tcPr>
            <w:tcW w:w="3118" w:type="dxa"/>
            <w:vAlign w:val="center"/>
          </w:tcPr>
          <w:p w:rsidR="00A25A85" w:rsidRDefault="00A25A85" w:rsidP="00A25A8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اقتصادی ایران</w:t>
            </w:r>
          </w:p>
        </w:tc>
        <w:tc>
          <w:tcPr>
            <w:tcW w:w="709" w:type="dxa"/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A25A85" w:rsidRPr="00287138" w:rsidRDefault="00A25A85" w:rsidP="00686DE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اقتصاد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A25A85" w:rsidRPr="00287138" w:rsidTr="00686DE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A85" w:rsidRDefault="00A25A85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5A85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19</w:t>
            </w:r>
          </w:p>
        </w:tc>
        <w:tc>
          <w:tcPr>
            <w:tcW w:w="3118" w:type="dxa"/>
            <w:vAlign w:val="center"/>
          </w:tcPr>
          <w:p w:rsidR="00A25A85" w:rsidRDefault="00A25A85" w:rsidP="00A25A8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سیاسی ایران</w:t>
            </w:r>
          </w:p>
        </w:tc>
        <w:tc>
          <w:tcPr>
            <w:tcW w:w="709" w:type="dxa"/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A25A85" w:rsidRPr="00287138" w:rsidRDefault="00A25A85" w:rsidP="00686DE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سیاس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A25A85" w:rsidRPr="00287138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A85" w:rsidRDefault="00A25A85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5A85" w:rsidRPr="00C53806" w:rsidRDefault="00A25A85" w:rsidP="00A0747C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</w:t>
            </w:r>
            <w:r w:rsidR="00A0747C">
              <w:rPr>
                <w:rFonts w:cs="B Lotus" w:hint="cs"/>
                <w:sz w:val="26"/>
                <w:szCs w:val="26"/>
                <w:rtl/>
                <w:lang w:bidi="fa-IR"/>
              </w:rPr>
              <w:t>150</w:t>
            </w:r>
          </w:p>
        </w:tc>
        <w:tc>
          <w:tcPr>
            <w:tcW w:w="3118" w:type="dxa"/>
            <w:vAlign w:val="center"/>
          </w:tcPr>
          <w:p w:rsidR="00A25A85" w:rsidRDefault="00A25A85" w:rsidP="00A25A8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شهری ایران</w:t>
            </w:r>
          </w:p>
        </w:tc>
        <w:tc>
          <w:tcPr>
            <w:tcW w:w="709" w:type="dxa"/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A25A85" w:rsidRPr="00287138" w:rsidRDefault="00A25A85" w:rsidP="00686DE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شه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A25A85" w:rsidRPr="00287138" w:rsidTr="00686DE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A85" w:rsidRDefault="00A25A85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5A85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0</w:t>
            </w:r>
          </w:p>
        </w:tc>
        <w:tc>
          <w:tcPr>
            <w:tcW w:w="3118" w:type="dxa"/>
            <w:vAlign w:val="center"/>
          </w:tcPr>
          <w:p w:rsidR="00A25A85" w:rsidRDefault="00A25A85" w:rsidP="00A25A8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روستایی ایران</w:t>
            </w:r>
          </w:p>
        </w:tc>
        <w:tc>
          <w:tcPr>
            <w:tcW w:w="709" w:type="dxa"/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A25A85" w:rsidRPr="00287138" w:rsidRDefault="00A25A85" w:rsidP="00686DE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روستای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A85" w:rsidRDefault="00A25A85" w:rsidP="00686DE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824F7" w:rsidRPr="00631D1D" w:rsidTr="000414F0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4F7" w:rsidRPr="00631D1D" w:rsidRDefault="002824F7" w:rsidP="000414F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</w:t>
            </w:r>
            <w:r w:rsidR="001A156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خصص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824F7" w:rsidRPr="00631D1D" w:rsidTr="000414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غییرات</w:t>
            </w:r>
          </w:p>
        </w:tc>
      </w:tr>
      <w:tr w:rsidR="002824F7" w:rsidRPr="00631D1D" w:rsidTr="000414F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24F7" w:rsidRPr="00631D1D" w:rsidRDefault="002824F7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24F7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Pr="00287138" w:rsidRDefault="002824F7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824F7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2824F7" w:rsidRPr="00287138" w:rsidRDefault="001A156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وش تحقیق در مطالعات شهر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824F7" w:rsidRPr="00D213A4" w:rsidRDefault="001A156C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824F7" w:rsidRPr="00D213A4" w:rsidRDefault="001A156C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24F7" w:rsidRPr="00287138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وش تحقیق نظر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Pr="00287138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824F7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Pr="00287138" w:rsidRDefault="002824F7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24F7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2</w:t>
            </w:r>
          </w:p>
        </w:tc>
        <w:tc>
          <w:tcPr>
            <w:tcW w:w="3118" w:type="dxa"/>
            <w:vAlign w:val="center"/>
          </w:tcPr>
          <w:p w:rsidR="002824F7" w:rsidRPr="00287138" w:rsidRDefault="001A156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هر ها و شهرک های جدید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24F7" w:rsidRPr="00287138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شهری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Pr="00287138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824F7" w:rsidRPr="00287138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4F7" w:rsidRPr="00287138" w:rsidRDefault="002824F7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24F7" w:rsidRPr="00C53806" w:rsidRDefault="00412AC8" w:rsidP="00FD1CC1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</w:t>
            </w:r>
            <w:r w:rsidR="00FD1CC1">
              <w:rPr>
                <w:rFonts w:cs="B Lotus" w:hint="cs"/>
                <w:sz w:val="26"/>
                <w:szCs w:val="26"/>
                <w:rtl/>
                <w:lang w:bidi="fa-IR"/>
              </w:rPr>
              <w:t>151</w:t>
            </w:r>
          </w:p>
        </w:tc>
        <w:tc>
          <w:tcPr>
            <w:tcW w:w="3118" w:type="dxa"/>
            <w:vAlign w:val="center"/>
          </w:tcPr>
          <w:p w:rsidR="002824F7" w:rsidRPr="00287138" w:rsidRDefault="001A156C" w:rsidP="000414F0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قتصاد شهری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24F7" w:rsidRPr="00287138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شهری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Pr="00287138" w:rsidRDefault="00412AC8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2824F7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24F7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3</w:t>
            </w:r>
          </w:p>
        </w:tc>
        <w:tc>
          <w:tcPr>
            <w:tcW w:w="3118" w:type="dxa"/>
            <w:vAlign w:val="center"/>
          </w:tcPr>
          <w:p w:rsidR="002824F7" w:rsidRDefault="001A156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آمار و احتمالات در برنامه ریزی شهری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24F7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ار و احتمالات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824F7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24F7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44</w:t>
            </w:r>
          </w:p>
        </w:tc>
        <w:tc>
          <w:tcPr>
            <w:tcW w:w="3118" w:type="dxa"/>
            <w:vAlign w:val="center"/>
          </w:tcPr>
          <w:p w:rsidR="002824F7" w:rsidRDefault="001A156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برنامه ریزی شهری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824F7" w:rsidRPr="00D213A4" w:rsidRDefault="002824F7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24F7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شه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824F7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24F7" w:rsidRPr="00C53806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4</w:t>
            </w:r>
          </w:p>
        </w:tc>
        <w:tc>
          <w:tcPr>
            <w:tcW w:w="3118" w:type="dxa"/>
            <w:vAlign w:val="center"/>
          </w:tcPr>
          <w:p w:rsidR="002824F7" w:rsidRDefault="001A156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کنیک های برنامه ریزی شهری</w:t>
            </w:r>
          </w:p>
        </w:tc>
        <w:tc>
          <w:tcPr>
            <w:tcW w:w="709" w:type="dxa"/>
            <w:vAlign w:val="center"/>
          </w:tcPr>
          <w:p w:rsidR="002824F7" w:rsidRPr="00D213A4" w:rsidRDefault="001A156C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2824F7" w:rsidRPr="00D213A4" w:rsidRDefault="001A156C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24F7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برنامه ریزی شه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2824F7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24F7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5</w:t>
            </w:r>
          </w:p>
        </w:tc>
        <w:tc>
          <w:tcPr>
            <w:tcW w:w="3118" w:type="dxa"/>
            <w:vAlign w:val="center"/>
          </w:tcPr>
          <w:p w:rsidR="002824F7" w:rsidRDefault="001A156C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کنیک های برنامه ریزی ناحیه ای</w:t>
            </w:r>
          </w:p>
        </w:tc>
        <w:tc>
          <w:tcPr>
            <w:tcW w:w="709" w:type="dxa"/>
            <w:vAlign w:val="center"/>
          </w:tcPr>
          <w:p w:rsidR="002824F7" w:rsidRPr="00D213A4" w:rsidRDefault="001A156C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2824F7" w:rsidRPr="00D213A4" w:rsidRDefault="001A156C" w:rsidP="000414F0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24F7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صول و روش های برنامه ریزی منطقه ا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4F7" w:rsidRDefault="002824F7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1A156C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156C" w:rsidRDefault="001A156C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56C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6</w:t>
            </w:r>
          </w:p>
        </w:tc>
        <w:tc>
          <w:tcPr>
            <w:tcW w:w="3118" w:type="dxa"/>
            <w:vAlign w:val="center"/>
          </w:tcPr>
          <w:p w:rsidR="001A156C" w:rsidRDefault="00DC286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شهری در ایران</w:t>
            </w:r>
          </w:p>
        </w:tc>
        <w:tc>
          <w:tcPr>
            <w:tcW w:w="709" w:type="dxa"/>
            <w:vAlign w:val="center"/>
          </w:tcPr>
          <w:p w:rsidR="001A156C" w:rsidRPr="00D213A4" w:rsidRDefault="00DC286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A156C" w:rsidRPr="00D213A4" w:rsidRDefault="00DC286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A156C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بانی برنامه ریزی شه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جغرافیای شهری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156C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DC286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286B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286B" w:rsidRDefault="00E64303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7</w:t>
            </w:r>
          </w:p>
        </w:tc>
        <w:tc>
          <w:tcPr>
            <w:tcW w:w="3118" w:type="dxa"/>
            <w:vAlign w:val="center"/>
          </w:tcPr>
          <w:p w:rsidR="00DC286B" w:rsidRDefault="00DC286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کارگاه برنامه ریزی شهری </w:t>
            </w:r>
          </w:p>
        </w:tc>
        <w:tc>
          <w:tcPr>
            <w:tcW w:w="709" w:type="dxa"/>
            <w:vAlign w:val="center"/>
          </w:tcPr>
          <w:p w:rsidR="00DC286B" w:rsidRPr="00D213A4" w:rsidRDefault="00DC286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DC286B" w:rsidRPr="00D213A4" w:rsidRDefault="00DC286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C286B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شهری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286B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DC286B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86B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286B" w:rsidRDefault="000A198B" w:rsidP="00A0747C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</w:t>
            </w:r>
            <w:r w:rsidR="00A0747C">
              <w:rPr>
                <w:rFonts w:cs="B Lotus" w:hint="cs"/>
                <w:sz w:val="26"/>
                <w:szCs w:val="26"/>
                <w:rtl/>
                <w:lang w:bidi="fa-IR"/>
              </w:rPr>
              <w:t>6147</w:t>
            </w:r>
          </w:p>
        </w:tc>
        <w:tc>
          <w:tcPr>
            <w:tcW w:w="3118" w:type="dxa"/>
            <w:vAlign w:val="center"/>
          </w:tcPr>
          <w:p w:rsidR="00DC286B" w:rsidRDefault="00DC286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شهری</w:t>
            </w:r>
          </w:p>
        </w:tc>
        <w:tc>
          <w:tcPr>
            <w:tcW w:w="709" w:type="dxa"/>
            <w:vAlign w:val="center"/>
          </w:tcPr>
          <w:p w:rsidR="00DC286B" w:rsidRPr="00D213A4" w:rsidRDefault="00DC286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DC286B" w:rsidRPr="00D213A4" w:rsidRDefault="00DC286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C286B" w:rsidRDefault="00DC286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شهری در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286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0A198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8324A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8</w:t>
            </w:r>
          </w:p>
        </w:tc>
        <w:tc>
          <w:tcPr>
            <w:tcW w:w="3118" w:type="dxa"/>
            <w:vAlign w:val="center"/>
          </w:tcPr>
          <w:p w:rsidR="000A198B" w:rsidRDefault="000A198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زبان تخصصی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A198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8324A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29</w:t>
            </w:r>
          </w:p>
        </w:tc>
        <w:tc>
          <w:tcPr>
            <w:tcW w:w="3118" w:type="dxa"/>
            <w:vAlign w:val="center"/>
          </w:tcPr>
          <w:p w:rsidR="000A198B" w:rsidRDefault="000A198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</w:t>
            </w:r>
            <w:r w:rsidR="00412AC8">
              <w:rPr>
                <w:rFonts w:cs="B Lotus" w:hint="cs"/>
                <w:rtl/>
                <w:lang w:bidi="fa-IR"/>
              </w:rPr>
              <w:t xml:space="preserve"> </w:t>
            </w:r>
            <w:r w:rsidR="00412AC8">
              <w:rPr>
                <w:rFonts w:cs="B Lotus"/>
                <w:lang w:bidi="fa-IR"/>
              </w:rPr>
              <w:t>GIS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  <w:r w:rsidR="00412AC8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>در برنامه ریزی شهری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12AC8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بانی سیستم اطلاعات </w:t>
            </w:r>
          </w:p>
          <w:p w:rsidR="000A198B" w:rsidRDefault="000A198B" w:rsidP="00412AC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ی</w:t>
            </w:r>
            <w:r w:rsidR="00412AC8">
              <w:rPr>
                <w:rFonts w:cs="B Lotus"/>
                <w:lang w:bidi="fa-IR"/>
              </w:rPr>
              <w:t xml:space="preserve"> GIS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A198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8324A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0</w:t>
            </w:r>
          </w:p>
        </w:tc>
        <w:tc>
          <w:tcPr>
            <w:tcW w:w="3118" w:type="dxa"/>
            <w:vAlign w:val="center"/>
          </w:tcPr>
          <w:p w:rsidR="000A198B" w:rsidRPr="00A04CFD" w:rsidRDefault="000A198B" w:rsidP="000414F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A04CFD">
              <w:rPr>
                <w:rFonts w:cs="B Lotus" w:hint="cs"/>
                <w:sz w:val="20"/>
                <w:szCs w:val="20"/>
                <w:rtl/>
                <w:lang w:bidi="fa-IR"/>
              </w:rPr>
              <w:t>کاربرد جغرافیای طبیعی در برنامه ریزی شهری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شهری در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A198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8324A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1</w:t>
            </w:r>
          </w:p>
        </w:tc>
        <w:tc>
          <w:tcPr>
            <w:tcW w:w="3118" w:type="dxa"/>
            <w:vAlign w:val="center"/>
          </w:tcPr>
          <w:p w:rsidR="000A198B" w:rsidRDefault="000A198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ی شهرهای کوچک و میانی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شهری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A198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8324A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2</w:t>
            </w:r>
          </w:p>
        </w:tc>
        <w:tc>
          <w:tcPr>
            <w:tcW w:w="3118" w:type="dxa"/>
            <w:vAlign w:val="center"/>
          </w:tcPr>
          <w:p w:rsidR="000A198B" w:rsidRDefault="000A198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سکن و اسکان غیر رسمی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198B" w:rsidRDefault="00C10EA2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بانی </w:t>
            </w:r>
            <w:r w:rsidR="000A198B">
              <w:rPr>
                <w:rFonts w:cs="B Lotus" w:hint="cs"/>
                <w:rtl/>
                <w:lang w:bidi="fa-IR"/>
              </w:rPr>
              <w:t xml:space="preserve">برنامه ریزی شهری </w:t>
            </w:r>
            <w:r w:rsidR="000A198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0A198B">
              <w:rPr>
                <w:rFonts w:cs="B Lotus" w:hint="cs"/>
                <w:rtl/>
                <w:lang w:bidi="fa-IR"/>
              </w:rPr>
              <w:t xml:space="preserve"> جغرافیای شهری (مبانی و ایران)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A198B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412AC8" w:rsidP="00A0747C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</w:t>
            </w:r>
            <w:r w:rsidR="00A0747C">
              <w:rPr>
                <w:rFonts w:cs="B Lotus" w:hint="cs"/>
                <w:sz w:val="26"/>
                <w:szCs w:val="26"/>
                <w:rtl/>
                <w:lang w:bidi="fa-IR"/>
              </w:rPr>
              <w:t>148</w:t>
            </w:r>
          </w:p>
        </w:tc>
        <w:tc>
          <w:tcPr>
            <w:tcW w:w="3118" w:type="dxa"/>
            <w:vAlign w:val="center"/>
          </w:tcPr>
          <w:p w:rsidR="000A198B" w:rsidRDefault="000A198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وسعه پایدار شهری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روش تحقیق در مطالعات شه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اقتصاد شهری- برنامه ریزی شهری در ایران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412AC8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دارد</w:t>
            </w:r>
          </w:p>
        </w:tc>
      </w:tr>
      <w:tr w:rsidR="000A198B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A198B" w:rsidRDefault="008324A7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3</w:t>
            </w:r>
          </w:p>
        </w:tc>
        <w:tc>
          <w:tcPr>
            <w:tcW w:w="3118" w:type="dxa"/>
            <w:vAlign w:val="center"/>
          </w:tcPr>
          <w:p w:rsidR="000A198B" w:rsidRDefault="000A198B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روژه</w:t>
            </w: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A198B" w:rsidRPr="00D213A4" w:rsidRDefault="000A198B" w:rsidP="000414F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A4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198B" w:rsidRDefault="000A198B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</w:tbl>
    <w:p w:rsidR="005B3FB2" w:rsidRDefault="005B3FB2" w:rsidP="005B3FB2">
      <w:pPr>
        <w:jc w:val="center"/>
        <w:rPr>
          <w:rFonts w:cs="B Lotus"/>
          <w:sz w:val="10"/>
          <w:szCs w:val="10"/>
          <w:lang w:bidi="fa-IR"/>
        </w:rPr>
      </w:pP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709"/>
        <w:gridCol w:w="709"/>
        <w:gridCol w:w="2693"/>
        <w:gridCol w:w="1701"/>
      </w:tblGrid>
      <w:tr w:rsidR="000414F0" w:rsidRPr="00631D1D" w:rsidTr="000414F0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4F0" w:rsidRPr="00631D1D" w:rsidRDefault="000414F0" w:rsidP="000414F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اختیاری ( تخصصی  )</w:t>
            </w:r>
          </w:p>
        </w:tc>
      </w:tr>
      <w:tr w:rsidR="000414F0" w:rsidRPr="00631D1D" w:rsidTr="000414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غییرات</w:t>
            </w:r>
          </w:p>
        </w:tc>
      </w:tr>
      <w:tr w:rsidR="000414F0" w:rsidRPr="00631D1D" w:rsidTr="000414F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14F0" w:rsidRPr="00631D1D" w:rsidRDefault="000414F0" w:rsidP="000414F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414F0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414F0" w:rsidRPr="00C53806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4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صول و روش های مطالعات ناحیه ا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Pr="00C53806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5</w:t>
            </w:r>
          </w:p>
        </w:tc>
        <w:tc>
          <w:tcPr>
            <w:tcW w:w="3118" w:type="dxa"/>
            <w:vAlign w:val="center"/>
          </w:tcPr>
          <w:p w:rsidR="000414F0" w:rsidRPr="00287138" w:rsidRDefault="000414F0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طالعات منطقه ای</w:t>
            </w:r>
            <w:r w:rsidR="001D7019">
              <w:rPr>
                <w:rFonts w:cs="B Lotus" w:hint="cs"/>
                <w:rtl/>
                <w:lang w:bidi="fa-IR"/>
              </w:rPr>
              <w:t xml:space="preserve"> (خلیج فارس)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RPr="00287138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Pr="00C53806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6</w:t>
            </w:r>
          </w:p>
        </w:tc>
        <w:tc>
          <w:tcPr>
            <w:tcW w:w="3118" w:type="dxa"/>
            <w:vAlign w:val="center"/>
          </w:tcPr>
          <w:p w:rsidR="000414F0" w:rsidRPr="00287138" w:rsidRDefault="000414F0" w:rsidP="000414F0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واحی جغرافیایی ایران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Pr="00C53806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7</w:t>
            </w:r>
          </w:p>
        </w:tc>
        <w:tc>
          <w:tcPr>
            <w:tcW w:w="3118" w:type="dxa"/>
            <w:vAlign w:val="center"/>
          </w:tcPr>
          <w:p w:rsidR="000414F0" w:rsidRDefault="000414F0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 و جهانی شدن</w:t>
            </w:r>
          </w:p>
        </w:tc>
        <w:tc>
          <w:tcPr>
            <w:tcW w:w="709" w:type="dxa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Pr="00C53806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8</w:t>
            </w:r>
          </w:p>
        </w:tc>
        <w:tc>
          <w:tcPr>
            <w:tcW w:w="3118" w:type="dxa"/>
            <w:vAlign w:val="center"/>
          </w:tcPr>
          <w:p w:rsidR="000414F0" w:rsidRDefault="000414F0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بانی جغرافیای ارتباطات</w:t>
            </w:r>
          </w:p>
        </w:tc>
        <w:tc>
          <w:tcPr>
            <w:tcW w:w="709" w:type="dxa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Pr="00C53806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39</w:t>
            </w:r>
          </w:p>
        </w:tc>
        <w:tc>
          <w:tcPr>
            <w:tcW w:w="3118" w:type="dxa"/>
            <w:vAlign w:val="center"/>
          </w:tcPr>
          <w:p w:rsidR="000414F0" w:rsidRDefault="000414F0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حلیل فضایی</w:t>
            </w:r>
          </w:p>
        </w:tc>
        <w:tc>
          <w:tcPr>
            <w:tcW w:w="709" w:type="dxa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آمار و احتمالات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مبانی سیستم اطلاعات جغرافیا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Tr="000414F0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Default="002A726A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140</w:t>
            </w:r>
          </w:p>
        </w:tc>
        <w:tc>
          <w:tcPr>
            <w:tcW w:w="3118" w:type="dxa"/>
            <w:vAlign w:val="center"/>
          </w:tcPr>
          <w:p w:rsidR="000414F0" w:rsidRDefault="000414F0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نابع آب ایران</w:t>
            </w:r>
          </w:p>
        </w:tc>
        <w:tc>
          <w:tcPr>
            <w:tcW w:w="709" w:type="dxa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Pr="00287138" w:rsidRDefault="000414F0" w:rsidP="000414F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Default="00D20A1D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بانی هیدرولوژی 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رس جدید</w:t>
            </w:r>
          </w:p>
        </w:tc>
      </w:tr>
      <w:tr w:rsidR="000414F0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Default="000A1339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51</w:t>
            </w:r>
          </w:p>
        </w:tc>
        <w:tc>
          <w:tcPr>
            <w:tcW w:w="3118" w:type="dxa"/>
            <w:vAlign w:val="center"/>
          </w:tcPr>
          <w:p w:rsidR="000414F0" w:rsidRDefault="008B157A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فضای سبز شهری</w:t>
            </w:r>
          </w:p>
        </w:tc>
        <w:tc>
          <w:tcPr>
            <w:tcW w:w="709" w:type="dxa"/>
            <w:vAlign w:val="center"/>
          </w:tcPr>
          <w:p w:rsidR="000414F0" w:rsidRDefault="008B157A" w:rsidP="008B157A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0414F0" w:rsidTr="002F4D5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14F0" w:rsidRDefault="000A1339" w:rsidP="000414F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28660</w:t>
            </w:r>
          </w:p>
        </w:tc>
        <w:tc>
          <w:tcPr>
            <w:tcW w:w="3118" w:type="dxa"/>
            <w:vAlign w:val="center"/>
          </w:tcPr>
          <w:p w:rsidR="000414F0" w:rsidRDefault="008B157A" w:rsidP="000414F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ورزی</w:t>
            </w:r>
          </w:p>
        </w:tc>
        <w:tc>
          <w:tcPr>
            <w:tcW w:w="709" w:type="dxa"/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414F0" w:rsidRDefault="000A1339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414F0" w:rsidRDefault="000414F0" w:rsidP="000414F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0414F0" w:rsidRDefault="000414F0" w:rsidP="005B3FB2">
      <w:pPr>
        <w:jc w:val="center"/>
        <w:rPr>
          <w:rFonts w:cs="B Lotus"/>
          <w:sz w:val="10"/>
          <w:szCs w:val="10"/>
          <w:rtl/>
          <w:lang w:bidi="fa-IR"/>
        </w:rPr>
      </w:pPr>
    </w:p>
    <w:p w:rsidR="000414F0" w:rsidRDefault="00D20A1D" w:rsidP="005B3FB2">
      <w:pPr>
        <w:jc w:val="center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برای ردیف های 8 و 9 نیاز به دو کد جدید می باشد تا گروه بر اساس نیاز درس را مشخص نماید. </w:t>
      </w:r>
    </w:p>
    <w:p w:rsidR="00D20A1D" w:rsidRDefault="00D20A1D" w:rsidP="005B3FB2">
      <w:pPr>
        <w:jc w:val="center"/>
        <w:rPr>
          <w:rFonts w:cs="B Lotus"/>
          <w:sz w:val="32"/>
          <w:szCs w:val="32"/>
          <w:rtl/>
          <w:lang w:bidi="fa-IR"/>
        </w:rPr>
      </w:pPr>
    </w:p>
    <w:p w:rsidR="00D20A1D" w:rsidRDefault="00D20A1D" w:rsidP="005B3FB2">
      <w:pPr>
        <w:jc w:val="center"/>
        <w:rPr>
          <w:rFonts w:cs="B Lotus"/>
          <w:sz w:val="32"/>
          <w:szCs w:val="32"/>
          <w:rtl/>
          <w:lang w:bidi="fa-IR"/>
        </w:rPr>
      </w:pPr>
    </w:p>
    <w:p w:rsidR="00191A2D" w:rsidRPr="002D36A2" w:rsidRDefault="00D5619C" w:rsidP="00FC53A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column"/>
      </w:r>
      <w:r w:rsidR="00191A2D" w:rsidRPr="002D36A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كارشناسي</w:t>
      </w:r>
      <w:r w:rsidR="00191A2D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="00191A2D"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 w:rsidR="00191A2D"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روستایی</w:t>
      </w:r>
      <w:r w:rsidR="00191A2D" w:rsidRPr="002D36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91A2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91A2D">
        <w:rPr>
          <w:rFonts w:cs="B Zar" w:hint="cs"/>
          <w:b/>
          <w:bCs/>
          <w:sz w:val="28"/>
          <w:szCs w:val="28"/>
          <w:rtl/>
          <w:lang w:bidi="fa-IR"/>
        </w:rPr>
        <w:t xml:space="preserve"> کد رشته 447</w:t>
      </w:r>
      <w:r w:rsidR="001461DD">
        <w:rPr>
          <w:rFonts w:cs="B Zar" w:hint="cs"/>
          <w:b/>
          <w:bCs/>
          <w:sz w:val="28"/>
          <w:szCs w:val="28"/>
          <w:rtl/>
          <w:lang w:bidi="fa-IR"/>
        </w:rPr>
        <w:t>تا ورودی 95</w:t>
      </w: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709"/>
        <w:gridCol w:w="709"/>
        <w:gridCol w:w="2693"/>
        <w:gridCol w:w="1701"/>
      </w:tblGrid>
      <w:tr w:rsidR="00191A2D" w:rsidRPr="00631D1D" w:rsidTr="00B43D88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A2D" w:rsidRPr="00631D1D" w:rsidRDefault="00191A2D" w:rsidP="00FC53A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وس پایه </w:t>
            </w:r>
          </w:p>
        </w:tc>
      </w:tr>
      <w:tr w:rsidR="00191A2D" w:rsidRPr="00631D1D" w:rsidTr="00B43D8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91A2D" w:rsidRPr="00631D1D" w:rsidTr="00B43D8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1A2D" w:rsidRPr="00631D1D" w:rsidRDefault="00191A2D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91A2D" w:rsidRPr="000529D5" w:rsidTr="00FC12EE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1A2D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وش های تحقیق در برنامه ریزی روستای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حلیل های آماری در برنامه ریزی روستای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91A2D" w:rsidRPr="000529D5" w:rsidTr="00FC12EE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1A2D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2</w:t>
            </w:r>
          </w:p>
        </w:tc>
        <w:tc>
          <w:tcPr>
            <w:tcW w:w="3118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حلیل های آماری در برنامه ریزی روستایی</w:t>
            </w:r>
          </w:p>
        </w:tc>
        <w:tc>
          <w:tcPr>
            <w:tcW w:w="709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91A2D" w:rsidRPr="000529D5" w:rsidTr="00FC12EE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1A2D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3</w:t>
            </w:r>
          </w:p>
        </w:tc>
        <w:tc>
          <w:tcPr>
            <w:tcW w:w="3118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فناوری های جغرافیایی در برنامه ریزی روستایی </w:t>
            </w:r>
            <w:r>
              <w:rPr>
                <w:rFonts w:cs="B Lotus"/>
                <w:lang w:bidi="fa-IR"/>
              </w:rPr>
              <w:t>(GIS , RS , …)</w:t>
            </w:r>
          </w:p>
        </w:tc>
        <w:tc>
          <w:tcPr>
            <w:tcW w:w="709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91A2D" w:rsidRPr="000529D5" w:rsidTr="00FC12EE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1A2D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4</w:t>
            </w:r>
          </w:p>
        </w:tc>
        <w:tc>
          <w:tcPr>
            <w:tcW w:w="3118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وش ها و فنون تصمیم گیری در برنامه ریزی روستایی</w:t>
            </w:r>
          </w:p>
        </w:tc>
        <w:tc>
          <w:tcPr>
            <w:tcW w:w="709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A2D" w:rsidRPr="00287138" w:rsidRDefault="00191A2D" w:rsidP="00FC12E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91A2D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1A2D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5</w:t>
            </w:r>
          </w:p>
        </w:tc>
        <w:tc>
          <w:tcPr>
            <w:tcW w:w="3118" w:type="dxa"/>
            <w:vAlign w:val="center"/>
          </w:tcPr>
          <w:p w:rsidR="00191A2D" w:rsidRPr="00287138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کاتب و بنیان های نظری توسعه و برنامه ریزی روستایی</w:t>
            </w:r>
          </w:p>
        </w:tc>
        <w:tc>
          <w:tcPr>
            <w:tcW w:w="709" w:type="dxa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91A2D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1A2D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6</w:t>
            </w:r>
          </w:p>
        </w:tc>
        <w:tc>
          <w:tcPr>
            <w:tcW w:w="3118" w:type="dxa"/>
            <w:vAlign w:val="center"/>
          </w:tcPr>
          <w:p w:rsidR="00191A2D" w:rsidRPr="00287138" w:rsidRDefault="00B94187" w:rsidP="00B43D88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حیطی در نواحی روستایی ایران</w:t>
            </w:r>
          </w:p>
        </w:tc>
        <w:tc>
          <w:tcPr>
            <w:tcW w:w="709" w:type="dxa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A2D" w:rsidRPr="00287138" w:rsidRDefault="00191A2D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4187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7</w:t>
            </w:r>
          </w:p>
        </w:tc>
        <w:tc>
          <w:tcPr>
            <w:tcW w:w="3118" w:type="dxa"/>
            <w:vAlign w:val="center"/>
          </w:tcPr>
          <w:p w:rsidR="00B94187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حقوق و قوانین روستایی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4187" w:rsidRPr="00C53806" w:rsidRDefault="008C723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8</w:t>
            </w:r>
          </w:p>
        </w:tc>
        <w:tc>
          <w:tcPr>
            <w:tcW w:w="3118" w:type="dxa"/>
            <w:vAlign w:val="center"/>
          </w:tcPr>
          <w:p w:rsidR="00B94187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حلیل فضایی روابط شهر و روستا</w:t>
            </w:r>
          </w:p>
        </w:tc>
        <w:tc>
          <w:tcPr>
            <w:tcW w:w="709" w:type="dxa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631D1D" w:rsidTr="00B43D88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187" w:rsidRPr="00631D1D" w:rsidRDefault="00B94187" w:rsidP="00B43D8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تخصصی گرایش برنامه ریزی کالبدی</w:t>
            </w:r>
          </w:p>
        </w:tc>
      </w:tr>
      <w:tr w:rsidR="00B94187" w:rsidRPr="00631D1D" w:rsidTr="00B43D8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94187" w:rsidRPr="00631D1D" w:rsidTr="00B43D8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4187" w:rsidRPr="00631D1D" w:rsidRDefault="00B94187" w:rsidP="00B43D8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94187" w:rsidRPr="00C53806" w:rsidRDefault="009E4F59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9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برنامه ریزی کالبد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4187" w:rsidRPr="00C53806" w:rsidRDefault="00F24B7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10</w:t>
            </w:r>
          </w:p>
        </w:tc>
        <w:tc>
          <w:tcPr>
            <w:tcW w:w="3118" w:type="dxa"/>
          </w:tcPr>
          <w:p w:rsidR="00B94187" w:rsidRPr="00287138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سکن روستایی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4187" w:rsidRPr="00C53806" w:rsidRDefault="00F24B7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11</w:t>
            </w:r>
          </w:p>
        </w:tc>
        <w:tc>
          <w:tcPr>
            <w:tcW w:w="3118" w:type="dxa"/>
            <w:vAlign w:val="center"/>
          </w:tcPr>
          <w:p w:rsidR="00B94187" w:rsidRPr="00287138" w:rsidRDefault="00B94187" w:rsidP="0092688A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البدی سکونت گاههای روستایی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4187" w:rsidRPr="00C53806" w:rsidRDefault="00F24B7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12</w:t>
            </w:r>
          </w:p>
        </w:tc>
        <w:tc>
          <w:tcPr>
            <w:tcW w:w="3118" w:type="dxa"/>
          </w:tcPr>
          <w:p w:rsidR="00B94187" w:rsidRPr="00287138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دیریت ریسک و مخاطرات در مناطق روستایی</w:t>
            </w:r>
          </w:p>
        </w:tc>
        <w:tc>
          <w:tcPr>
            <w:tcW w:w="709" w:type="dxa"/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4187" w:rsidRPr="000529D5" w:rsidTr="00B43D8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4187" w:rsidRPr="00C53806" w:rsidRDefault="00F24B7D" w:rsidP="00B43D88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13</w:t>
            </w:r>
          </w:p>
        </w:tc>
        <w:tc>
          <w:tcPr>
            <w:tcW w:w="3118" w:type="dxa"/>
            <w:vAlign w:val="center"/>
          </w:tcPr>
          <w:p w:rsidR="00B94187" w:rsidRPr="00287138" w:rsidRDefault="00B94187" w:rsidP="00B43D8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کان یابی استقرار گاههای روستایی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187" w:rsidRPr="00287138" w:rsidRDefault="00B94187" w:rsidP="00B43D8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FC53A1" w:rsidRPr="00631D1D" w:rsidTr="00A034C5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3A1" w:rsidRPr="00631D1D" w:rsidRDefault="00FC53A1" w:rsidP="009954EE">
            <w:pPr>
              <w:tabs>
                <w:tab w:val="left" w:pos="3090"/>
                <w:tab w:val="center" w:pos="5349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تخصصی گرایش مدیریت توسعه پایدار روستایی</w:t>
            </w:r>
            <w:r w:rsidR="009954E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کد 438</w:t>
            </w:r>
          </w:p>
        </w:tc>
      </w:tr>
      <w:tr w:rsidR="00FC53A1" w:rsidRPr="00631D1D" w:rsidTr="00A034C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C53A1" w:rsidRPr="00631D1D" w:rsidTr="00A034C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53A1" w:rsidRPr="00631D1D" w:rsidRDefault="00FC53A1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53A1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C53A1" w:rsidRPr="00C53806" w:rsidRDefault="00985EAF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3830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راهبردی توسعه روستای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FC53A1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3A1" w:rsidRPr="00C53806" w:rsidRDefault="00985EAF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38302</w:t>
            </w:r>
          </w:p>
        </w:tc>
        <w:tc>
          <w:tcPr>
            <w:tcW w:w="3118" w:type="dxa"/>
          </w:tcPr>
          <w:p w:rsidR="00FC53A1" w:rsidRPr="00287138" w:rsidRDefault="00FC53A1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دیریت ریسک و مخاطرات در مناطق روستایی</w:t>
            </w:r>
          </w:p>
        </w:tc>
        <w:tc>
          <w:tcPr>
            <w:tcW w:w="709" w:type="dxa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FC53A1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3A1" w:rsidRPr="00C53806" w:rsidRDefault="00985EAF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38303</w:t>
            </w:r>
          </w:p>
        </w:tc>
        <w:tc>
          <w:tcPr>
            <w:tcW w:w="3118" w:type="dxa"/>
            <w:vAlign w:val="center"/>
          </w:tcPr>
          <w:p w:rsidR="00FC53A1" w:rsidRPr="00287138" w:rsidRDefault="00FC53A1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دیریت توسعه پایدار کالبد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فضایی و اکولوژیک مناطق روستایی</w:t>
            </w:r>
          </w:p>
        </w:tc>
        <w:tc>
          <w:tcPr>
            <w:tcW w:w="709" w:type="dxa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FC53A1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3A1" w:rsidRPr="00C53806" w:rsidRDefault="00985EAF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38304</w:t>
            </w:r>
          </w:p>
        </w:tc>
        <w:tc>
          <w:tcPr>
            <w:tcW w:w="3118" w:type="dxa"/>
          </w:tcPr>
          <w:p w:rsidR="00FC53A1" w:rsidRPr="00287138" w:rsidRDefault="00FC53A1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توسعه پایدار اجتماعی و اقتصادی مناطق روستایی</w:t>
            </w:r>
          </w:p>
        </w:tc>
        <w:tc>
          <w:tcPr>
            <w:tcW w:w="709" w:type="dxa"/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FC53A1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3A1" w:rsidRPr="00C53806" w:rsidRDefault="00985EAF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38305</w:t>
            </w:r>
          </w:p>
        </w:tc>
        <w:tc>
          <w:tcPr>
            <w:tcW w:w="3118" w:type="dxa"/>
            <w:vAlign w:val="center"/>
          </w:tcPr>
          <w:p w:rsidR="00FC53A1" w:rsidRPr="00287138" w:rsidRDefault="00FC53A1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مدیریت توسعه پایدار روستایی</w:t>
            </w:r>
          </w:p>
        </w:tc>
        <w:tc>
          <w:tcPr>
            <w:tcW w:w="709" w:type="dxa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53A1" w:rsidRPr="00287138" w:rsidRDefault="00FC53A1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B94187" w:rsidRPr="0041033D" w:rsidRDefault="00B94187" w:rsidP="005B3FB2">
      <w:pPr>
        <w:jc w:val="center"/>
        <w:rPr>
          <w:rFonts w:cs="B Lotus"/>
          <w:sz w:val="10"/>
          <w:szCs w:val="10"/>
          <w:lang w:bidi="fa-IR"/>
        </w:rPr>
      </w:pPr>
    </w:p>
    <w:p w:rsidR="0050573A" w:rsidRPr="002D36A2" w:rsidRDefault="0050573A" w:rsidP="000756A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كارشناس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آمایش شهری</w:t>
      </w:r>
      <w:r w:rsidRPr="002D36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کد رشته 756</w:t>
      </w:r>
      <w:r w:rsidR="001461DD">
        <w:rPr>
          <w:rFonts w:cs="B Zar" w:hint="cs"/>
          <w:b/>
          <w:bCs/>
          <w:sz w:val="28"/>
          <w:szCs w:val="28"/>
          <w:rtl/>
          <w:lang w:bidi="fa-IR"/>
        </w:rPr>
        <w:t xml:space="preserve"> تا ورودی 95</w:t>
      </w: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709"/>
        <w:gridCol w:w="709"/>
        <w:gridCol w:w="2693"/>
        <w:gridCol w:w="1701"/>
      </w:tblGrid>
      <w:tr w:rsidR="0050573A" w:rsidRPr="00631D1D" w:rsidTr="00A034C5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پایه</w:t>
            </w:r>
            <w:r w:rsidR="00561A1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0573A" w:rsidRPr="00631D1D" w:rsidTr="00A034C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0573A" w:rsidRPr="00631D1D" w:rsidTr="00A034C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573A" w:rsidRPr="00631D1D" w:rsidRDefault="0050573A" w:rsidP="000756A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0756A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573A" w:rsidRPr="00C53806" w:rsidRDefault="00BE6E84" w:rsidP="000756A2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50573A" w:rsidRPr="00287138" w:rsidRDefault="00561A11" w:rsidP="000756A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کتب ها و نظریه ها در جغرافیا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0573A" w:rsidRPr="00287138" w:rsidRDefault="00561A11" w:rsidP="000756A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0573A" w:rsidRPr="00287138" w:rsidRDefault="00561A11" w:rsidP="000756A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0756A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0756A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2</w:t>
            </w:r>
          </w:p>
        </w:tc>
        <w:tc>
          <w:tcPr>
            <w:tcW w:w="3118" w:type="dxa"/>
            <w:vAlign w:val="center"/>
          </w:tcPr>
          <w:p w:rsidR="0050573A" w:rsidRPr="00287138" w:rsidRDefault="00561A11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وش تحقیق در جغرافیا و برنامه ریزی شهری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3</w:t>
            </w:r>
          </w:p>
        </w:tc>
        <w:tc>
          <w:tcPr>
            <w:tcW w:w="3118" w:type="dxa"/>
            <w:vAlign w:val="center"/>
          </w:tcPr>
          <w:p w:rsidR="0050573A" w:rsidRPr="00287138" w:rsidRDefault="00561A11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ل ها و فنون تصمیم گیری با تاکید بر برنامه ریزی شهری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4</w:t>
            </w:r>
          </w:p>
        </w:tc>
        <w:tc>
          <w:tcPr>
            <w:tcW w:w="3118" w:type="dxa"/>
            <w:vAlign w:val="center"/>
          </w:tcPr>
          <w:p w:rsidR="0050573A" w:rsidRPr="00287138" w:rsidRDefault="00561A11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جغرافیای طبیعی در برنامه ریزی شهری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5</w:t>
            </w:r>
          </w:p>
        </w:tc>
        <w:tc>
          <w:tcPr>
            <w:tcW w:w="3118" w:type="dxa"/>
            <w:vAlign w:val="center"/>
          </w:tcPr>
          <w:p w:rsidR="0050573A" w:rsidRPr="00287138" w:rsidRDefault="00561A11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آمار و سیستم اطلاعات جغرافیایی در برنامه ریزی شهری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6</w:t>
            </w:r>
          </w:p>
        </w:tc>
        <w:tc>
          <w:tcPr>
            <w:tcW w:w="3118" w:type="dxa"/>
            <w:vAlign w:val="center"/>
          </w:tcPr>
          <w:p w:rsidR="0050573A" w:rsidRPr="00287138" w:rsidRDefault="00561A11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اربری اراضی شهری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ار و سیستم اطلاعات جغرافیایی در برنامه ریزی شه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7</w:t>
            </w:r>
          </w:p>
        </w:tc>
        <w:tc>
          <w:tcPr>
            <w:tcW w:w="3118" w:type="dxa"/>
            <w:vAlign w:val="center"/>
          </w:tcPr>
          <w:p w:rsidR="0050573A" w:rsidRDefault="00561A11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یاست های فضایی در برنامه ریزی شهری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1F32D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BE6E84" w:rsidP="001F32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8</w:t>
            </w:r>
          </w:p>
        </w:tc>
        <w:tc>
          <w:tcPr>
            <w:tcW w:w="3118" w:type="dxa"/>
            <w:vAlign w:val="center"/>
          </w:tcPr>
          <w:p w:rsidR="0050573A" w:rsidRDefault="00561A11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طبیعت و شهر در تعالیم و فرهنگ اسلامی</w:t>
            </w:r>
          </w:p>
        </w:tc>
        <w:tc>
          <w:tcPr>
            <w:tcW w:w="709" w:type="dxa"/>
            <w:vAlign w:val="center"/>
          </w:tcPr>
          <w:p w:rsidR="0050573A" w:rsidRDefault="001F32D5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0573A" w:rsidRPr="00287138" w:rsidRDefault="001F32D5" w:rsidP="001F32D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Default="0050573A" w:rsidP="001F32D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631D1D" w:rsidTr="00A034C5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73A" w:rsidRPr="00BE6E84" w:rsidRDefault="0050573A" w:rsidP="00BE6E8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E6E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وس </w:t>
            </w:r>
            <w:r w:rsidR="00BE6E84" w:rsidRPr="00BE6E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پایه مشترک </w:t>
            </w:r>
          </w:p>
          <w:p w:rsidR="00BE6E84" w:rsidRPr="00BE6E84" w:rsidRDefault="00BE6E84" w:rsidP="00BE6E84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BE6E84">
              <w:rPr>
                <w:rFonts w:cs="B Lotus" w:hint="cs"/>
                <w:rtl/>
                <w:lang w:bidi="fa-IR"/>
              </w:rPr>
              <w:t>دانشجویان می توانند از میان 5 درس ذیل یک درس را (معادل 2 واحد) متناسب با گرایش مورد نظر انتخاب نمایند.</w:t>
            </w:r>
          </w:p>
        </w:tc>
      </w:tr>
      <w:tr w:rsidR="0050573A" w:rsidRPr="00631D1D" w:rsidTr="00A034C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0573A" w:rsidRPr="00631D1D" w:rsidTr="00A034C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573A" w:rsidRPr="000529D5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573A" w:rsidRPr="00C53806" w:rsidRDefault="000756A2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09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50573A" w:rsidRPr="00287138" w:rsidRDefault="00BE6E84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نطقه ا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0756A2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0</w:t>
            </w:r>
          </w:p>
        </w:tc>
        <w:tc>
          <w:tcPr>
            <w:tcW w:w="3118" w:type="dxa"/>
          </w:tcPr>
          <w:p w:rsidR="0050573A" w:rsidRPr="00287138" w:rsidRDefault="00BE6E84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حقوق و قوانین شهری و منطقه ای در ایران</w:t>
            </w:r>
          </w:p>
        </w:tc>
        <w:tc>
          <w:tcPr>
            <w:tcW w:w="709" w:type="dxa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0756A2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1</w:t>
            </w:r>
          </w:p>
        </w:tc>
        <w:tc>
          <w:tcPr>
            <w:tcW w:w="3118" w:type="dxa"/>
            <w:vAlign w:val="center"/>
          </w:tcPr>
          <w:p w:rsidR="0050573A" w:rsidRPr="00287138" w:rsidRDefault="00BE6E84" w:rsidP="00A034C5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حیط زیست شهری در ایران</w:t>
            </w:r>
          </w:p>
        </w:tc>
        <w:tc>
          <w:tcPr>
            <w:tcW w:w="709" w:type="dxa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0756A2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2</w:t>
            </w:r>
          </w:p>
        </w:tc>
        <w:tc>
          <w:tcPr>
            <w:tcW w:w="3118" w:type="dxa"/>
          </w:tcPr>
          <w:p w:rsidR="0050573A" w:rsidRPr="00287138" w:rsidRDefault="00BE6E84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بافت های فرسوده و مساله دار شهری در ایران</w:t>
            </w:r>
          </w:p>
        </w:tc>
        <w:tc>
          <w:tcPr>
            <w:tcW w:w="709" w:type="dxa"/>
            <w:vAlign w:val="center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0529D5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0756A2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3</w:t>
            </w:r>
          </w:p>
        </w:tc>
        <w:tc>
          <w:tcPr>
            <w:tcW w:w="3118" w:type="dxa"/>
            <w:vAlign w:val="center"/>
          </w:tcPr>
          <w:p w:rsidR="0050573A" w:rsidRPr="00287138" w:rsidRDefault="00BE6E84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یاست های توسعه مسکن شهری در ایران</w:t>
            </w:r>
          </w:p>
        </w:tc>
        <w:tc>
          <w:tcPr>
            <w:tcW w:w="709" w:type="dxa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50573A" w:rsidRPr="00287138" w:rsidRDefault="00BE6E84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631D1D" w:rsidTr="00A034C5">
        <w:trPr>
          <w:trHeight w:val="495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73A" w:rsidRPr="00631D1D" w:rsidRDefault="0050573A" w:rsidP="00E37E86">
            <w:pPr>
              <w:tabs>
                <w:tab w:val="left" w:pos="3090"/>
                <w:tab w:val="center" w:pos="5349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وس تخصصی گرایش </w:t>
            </w:r>
            <w:r w:rsidR="00E37E8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یش شهری</w:t>
            </w:r>
          </w:p>
        </w:tc>
      </w:tr>
      <w:tr w:rsidR="0050573A" w:rsidRPr="00631D1D" w:rsidTr="00A034C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0573A" w:rsidRPr="00631D1D" w:rsidTr="00A034C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573A" w:rsidRPr="00631D1D" w:rsidRDefault="0050573A" w:rsidP="00A034C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573A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573A" w:rsidRPr="00C53806" w:rsidRDefault="002E6F2C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4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50573A" w:rsidRPr="00287138" w:rsidRDefault="00E37E86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جتمع های زیستی و شهرهای جدید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2E6F2C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5</w:t>
            </w:r>
          </w:p>
        </w:tc>
        <w:tc>
          <w:tcPr>
            <w:tcW w:w="3118" w:type="dxa"/>
          </w:tcPr>
          <w:p w:rsidR="0050573A" w:rsidRPr="00287138" w:rsidRDefault="00E37E86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یدگاه های آمایش شهری</w:t>
            </w:r>
          </w:p>
        </w:tc>
        <w:tc>
          <w:tcPr>
            <w:tcW w:w="709" w:type="dxa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2E6F2C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6</w:t>
            </w:r>
          </w:p>
        </w:tc>
        <w:tc>
          <w:tcPr>
            <w:tcW w:w="3118" w:type="dxa"/>
            <w:vAlign w:val="center"/>
          </w:tcPr>
          <w:p w:rsidR="0050573A" w:rsidRPr="00287138" w:rsidRDefault="00E37E86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شهری و توسه فضایی</w:t>
            </w:r>
          </w:p>
        </w:tc>
        <w:tc>
          <w:tcPr>
            <w:tcW w:w="709" w:type="dxa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2E6F2C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7</w:t>
            </w:r>
          </w:p>
        </w:tc>
        <w:tc>
          <w:tcPr>
            <w:tcW w:w="3118" w:type="dxa"/>
          </w:tcPr>
          <w:p w:rsidR="0050573A" w:rsidRPr="00287138" w:rsidRDefault="00E37E86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آمایش شهری و منطقه ای</w:t>
            </w:r>
          </w:p>
        </w:tc>
        <w:tc>
          <w:tcPr>
            <w:tcW w:w="709" w:type="dxa"/>
            <w:vAlign w:val="center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7E2B39" w:rsidP="00C530A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جتمع های ز</w:t>
            </w:r>
            <w:r w:rsidR="00C530A5">
              <w:rPr>
                <w:rFonts w:cs="B Lotus" w:hint="cs"/>
                <w:rtl/>
                <w:lang w:bidi="fa-IR"/>
              </w:rPr>
              <w:t>یس</w:t>
            </w:r>
            <w:r>
              <w:rPr>
                <w:rFonts w:cs="B Lotus" w:hint="cs"/>
                <w:rtl/>
                <w:lang w:bidi="fa-IR"/>
              </w:rPr>
              <w:t>تی و شهرهای جدید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0573A" w:rsidRPr="00287138" w:rsidTr="00A034C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73A" w:rsidRPr="00C53806" w:rsidRDefault="002E6F2C" w:rsidP="00A034C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750317</w:t>
            </w:r>
          </w:p>
        </w:tc>
        <w:tc>
          <w:tcPr>
            <w:tcW w:w="3118" w:type="dxa"/>
            <w:vAlign w:val="center"/>
          </w:tcPr>
          <w:p w:rsidR="0050573A" w:rsidRPr="00287138" w:rsidRDefault="00E37E86" w:rsidP="00A034C5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پایان نامه </w:t>
            </w:r>
          </w:p>
        </w:tc>
        <w:tc>
          <w:tcPr>
            <w:tcW w:w="709" w:type="dxa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50573A" w:rsidRPr="00287138" w:rsidRDefault="00C530A5" w:rsidP="00A034C5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73A" w:rsidRPr="00287138" w:rsidRDefault="0050573A" w:rsidP="00A034C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323A48" w:rsidRDefault="00323A48" w:rsidP="005B3FB2">
      <w:pPr>
        <w:jc w:val="center"/>
        <w:rPr>
          <w:rFonts w:cs="B Lotus"/>
          <w:sz w:val="32"/>
          <w:szCs w:val="32"/>
          <w:rtl/>
          <w:lang w:bidi="fa-IR"/>
        </w:rPr>
      </w:pPr>
    </w:p>
    <w:p w:rsidR="0060712D" w:rsidRPr="002D36A2" w:rsidRDefault="0060712D" w:rsidP="00EA2AF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1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س های پایه دوره دکتری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شهری</w:t>
      </w:r>
      <w:r w:rsidR="00390296">
        <w:rPr>
          <w:rFonts w:cs="B Zar" w:hint="cs"/>
          <w:b/>
          <w:bCs/>
          <w:sz w:val="28"/>
          <w:szCs w:val="28"/>
          <w:rtl/>
          <w:lang w:bidi="fa-IR"/>
        </w:rPr>
        <w:t>تا ورودی94</w:t>
      </w:r>
    </w:p>
    <w:tbl>
      <w:tblPr>
        <w:tblStyle w:val="TableGrid"/>
        <w:bidiVisual/>
        <w:tblW w:w="921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1276"/>
        <w:gridCol w:w="3331"/>
        <w:gridCol w:w="709"/>
        <w:gridCol w:w="709"/>
        <w:gridCol w:w="2692"/>
      </w:tblGrid>
      <w:tr w:rsidR="0060712D" w:rsidRPr="00631D1D" w:rsidTr="0060712D">
        <w:trPr>
          <w:trHeight w:val="495"/>
          <w:jc w:val="center"/>
        </w:trPr>
        <w:tc>
          <w:tcPr>
            <w:tcW w:w="92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وس پایه </w:t>
            </w:r>
          </w:p>
        </w:tc>
      </w:tr>
      <w:tr w:rsidR="0060712D" w:rsidRPr="00631D1D" w:rsidTr="00EA2AF5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0712D" w:rsidRPr="00631D1D" w:rsidRDefault="0060712D" w:rsidP="0060712D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33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</w:tr>
      <w:tr w:rsidR="0060712D" w:rsidRPr="00631D1D" w:rsidTr="00EA2AF5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0712D" w:rsidRPr="000529D5" w:rsidTr="00607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1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60712D" w:rsidRPr="00EA2AF5" w:rsidRDefault="0060712D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روش شناسی علمی در جغرافیای شهر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607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2</w:t>
            </w:r>
          </w:p>
        </w:tc>
        <w:tc>
          <w:tcPr>
            <w:tcW w:w="3331" w:type="dxa"/>
            <w:vAlign w:val="center"/>
          </w:tcPr>
          <w:p w:rsidR="0060712D" w:rsidRPr="00EA2AF5" w:rsidRDefault="0060712D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نظریه های توسعه شهری و منطقه ای پیشرفته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607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3</w:t>
            </w:r>
          </w:p>
        </w:tc>
        <w:tc>
          <w:tcPr>
            <w:tcW w:w="3331" w:type="dxa"/>
            <w:vAlign w:val="center"/>
          </w:tcPr>
          <w:p w:rsidR="0060712D" w:rsidRPr="00EA2AF5" w:rsidRDefault="0060712D" w:rsidP="0060712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سیر تحول سیاست های توسعه شهری در ایران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607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4</w:t>
            </w:r>
          </w:p>
        </w:tc>
        <w:tc>
          <w:tcPr>
            <w:tcW w:w="3331" w:type="dxa"/>
            <w:vAlign w:val="center"/>
          </w:tcPr>
          <w:p w:rsidR="0060712D" w:rsidRPr="00EA2AF5" w:rsidRDefault="0060712D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بنیادهای نظری شهر اسلامی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</w:tbl>
    <w:p w:rsidR="00EA2AF5" w:rsidRDefault="00EA2AF5" w:rsidP="0060712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0712D" w:rsidRPr="002D36A2" w:rsidRDefault="0060712D" w:rsidP="00EA2AF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س های اختیاری دوره دکتری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شهری</w:t>
      </w:r>
    </w:p>
    <w:tbl>
      <w:tblPr>
        <w:tblStyle w:val="TableGrid"/>
        <w:bidiVisual/>
        <w:tblW w:w="921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1276"/>
        <w:gridCol w:w="3544"/>
        <w:gridCol w:w="709"/>
        <w:gridCol w:w="708"/>
        <w:gridCol w:w="2480"/>
      </w:tblGrid>
      <w:tr w:rsidR="0060712D" w:rsidRPr="00631D1D" w:rsidTr="0060712D">
        <w:trPr>
          <w:trHeight w:val="495"/>
          <w:jc w:val="center"/>
        </w:trPr>
        <w:tc>
          <w:tcPr>
            <w:tcW w:w="92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712D" w:rsidRDefault="0060712D" w:rsidP="0060712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اختیاری</w:t>
            </w:r>
          </w:p>
          <w:p w:rsidR="00323A48" w:rsidRPr="00631D1D" w:rsidRDefault="00323A48" w:rsidP="00DD4039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E6E84">
              <w:rPr>
                <w:rFonts w:cs="B Lotus" w:hint="cs"/>
                <w:rtl/>
                <w:lang w:bidi="fa-IR"/>
              </w:rPr>
              <w:t xml:space="preserve">دانشجویان می توانند از میان </w:t>
            </w:r>
            <w:r>
              <w:rPr>
                <w:rFonts w:cs="B Lotus" w:hint="cs"/>
                <w:rtl/>
                <w:lang w:bidi="fa-IR"/>
              </w:rPr>
              <w:t>7</w:t>
            </w:r>
            <w:r w:rsidRPr="00BE6E84">
              <w:rPr>
                <w:rFonts w:cs="B Lotus" w:hint="cs"/>
                <w:rtl/>
                <w:lang w:bidi="fa-IR"/>
              </w:rPr>
              <w:t xml:space="preserve"> درس ذیل </w:t>
            </w:r>
            <w:r w:rsidR="00DD4039">
              <w:rPr>
                <w:rFonts w:cs="B Lotus" w:hint="cs"/>
                <w:rtl/>
                <w:lang w:bidi="fa-IR"/>
              </w:rPr>
              <w:t>دو</w:t>
            </w:r>
            <w:r w:rsidRPr="00BE6E84">
              <w:rPr>
                <w:rFonts w:cs="B Lotus" w:hint="cs"/>
                <w:rtl/>
                <w:lang w:bidi="fa-IR"/>
              </w:rPr>
              <w:t xml:space="preserve"> درس را (معادل </w:t>
            </w:r>
            <w:r w:rsidR="00DD4039">
              <w:rPr>
                <w:rFonts w:cs="B Lotus" w:hint="cs"/>
                <w:rtl/>
                <w:lang w:bidi="fa-IR"/>
              </w:rPr>
              <w:t>4</w:t>
            </w:r>
            <w:r w:rsidRPr="00BE6E84">
              <w:rPr>
                <w:rFonts w:cs="B Lotus" w:hint="cs"/>
                <w:rtl/>
                <w:lang w:bidi="fa-IR"/>
              </w:rPr>
              <w:t xml:space="preserve"> واحد) متناسب با گرایش مورد نظر انتخاب نمایند.</w:t>
            </w:r>
          </w:p>
        </w:tc>
      </w:tr>
      <w:tr w:rsidR="0060712D" w:rsidRPr="00631D1D" w:rsidTr="00EA2AF5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0712D" w:rsidRPr="00631D1D" w:rsidRDefault="0060712D" w:rsidP="0060712D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4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</w:tr>
      <w:tr w:rsidR="0060712D" w:rsidRPr="00631D1D" w:rsidTr="00EA2AF5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4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2D" w:rsidRPr="00631D1D" w:rsidRDefault="0060712D" w:rsidP="0060712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0712D" w:rsidRPr="00EA2AF5" w:rsidRDefault="0060712D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گردشگری شهر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6</w:t>
            </w:r>
          </w:p>
        </w:tc>
        <w:tc>
          <w:tcPr>
            <w:tcW w:w="3544" w:type="dxa"/>
            <w:vAlign w:val="center"/>
          </w:tcPr>
          <w:p w:rsidR="0060712D" w:rsidRPr="00EA2AF5" w:rsidRDefault="0060712D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آسیب شناسی فضایی مسائل شهری ایران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7</w:t>
            </w:r>
          </w:p>
        </w:tc>
        <w:tc>
          <w:tcPr>
            <w:tcW w:w="3544" w:type="dxa"/>
            <w:vAlign w:val="center"/>
          </w:tcPr>
          <w:p w:rsidR="0060712D" w:rsidRPr="00EA2AF5" w:rsidRDefault="00EA2AF5" w:rsidP="0060712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مدیریت مخاطرات محیطی شهر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8</w:t>
            </w:r>
          </w:p>
        </w:tc>
        <w:tc>
          <w:tcPr>
            <w:tcW w:w="3544" w:type="dxa"/>
            <w:vAlign w:val="center"/>
          </w:tcPr>
          <w:p w:rsidR="0060712D" w:rsidRPr="00EA2AF5" w:rsidRDefault="00EA2AF5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سیاستهای زمین و مسکن شهری با تاکید بر ایران</w:t>
            </w:r>
          </w:p>
        </w:tc>
        <w:tc>
          <w:tcPr>
            <w:tcW w:w="709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0712D" w:rsidRPr="00287138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09</w:t>
            </w:r>
          </w:p>
        </w:tc>
        <w:tc>
          <w:tcPr>
            <w:tcW w:w="3544" w:type="dxa"/>
            <w:vAlign w:val="center"/>
          </w:tcPr>
          <w:p w:rsidR="0060712D" w:rsidRPr="00EA2AF5" w:rsidRDefault="00EA2AF5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فرایندهای طبیعی در برنامه ریزی شهری</w:t>
            </w:r>
          </w:p>
        </w:tc>
        <w:tc>
          <w:tcPr>
            <w:tcW w:w="709" w:type="dxa"/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0712D" w:rsidRDefault="00EA2AF5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0</w:t>
            </w:r>
          </w:p>
        </w:tc>
        <w:tc>
          <w:tcPr>
            <w:tcW w:w="3544" w:type="dxa"/>
            <w:vAlign w:val="center"/>
          </w:tcPr>
          <w:p w:rsidR="0060712D" w:rsidRPr="00EA2AF5" w:rsidRDefault="00EA2AF5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محیط زیست شهری</w:t>
            </w:r>
          </w:p>
        </w:tc>
        <w:tc>
          <w:tcPr>
            <w:tcW w:w="709" w:type="dxa"/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0712D" w:rsidRDefault="00EA2AF5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60712D" w:rsidRPr="000529D5" w:rsidTr="00EA2A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12D" w:rsidRPr="00C53806" w:rsidRDefault="00F91F25" w:rsidP="0060712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1</w:t>
            </w:r>
          </w:p>
        </w:tc>
        <w:tc>
          <w:tcPr>
            <w:tcW w:w="3544" w:type="dxa"/>
            <w:vAlign w:val="center"/>
          </w:tcPr>
          <w:p w:rsidR="0060712D" w:rsidRPr="00EA2AF5" w:rsidRDefault="00EA2AF5" w:rsidP="006071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سیاست و شهر</w:t>
            </w:r>
          </w:p>
        </w:tc>
        <w:tc>
          <w:tcPr>
            <w:tcW w:w="709" w:type="dxa"/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60712D" w:rsidRDefault="0060712D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0712D" w:rsidRDefault="00EA2AF5" w:rsidP="0060712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</w:tbl>
    <w:p w:rsidR="0060712D" w:rsidRDefault="0060712D" w:rsidP="0060712D">
      <w:pPr>
        <w:bidi/>
        <w:rPr>
          <w:rtl/>
        </w:rPr>
      </w:pPr>
    </w:p>
    <w:p w:rsidR="00323A48" w:rsidRPr="002D36A2" w:rsidRDefault="00323A48" w:rsidP="00323A4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س های تخصصی دوره دکتری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شهری</w:t>
      </w:r>
    </w:p>
    <w:tbl>
      <w:tblPr>
        <w:tblStyle w:val="TableGrid"/>
        <w:bidiVisual/>
        <w:tblW w:w="921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1276"/>
        <w:gridCol w:w="3544"/>
        <w:gridCol w:w="709"/>
        <w:gridCol w:w="708"/>
        <w:gridCol w:w="2480"/>
      </w:tblGrid>
      <w:tr w:rsidR="00323A48" w:rsidRPr="00631D1D" w:rsidTr="000A1339">
        <w:trPr>
          <w:trHeight w:val="495"/>
          <w:jc w:val="center"/>
        </w:trPr>
        <w:tc>
          <w:tcPr>
            <w:tcW w:w="92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3A48" w:rsidRPr="00631D1D" w:rsidRDefault="00323A48" w:rsidP="00323A4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تخصصی</w:t>
            </w:r>
          </w:p>
        </w:tc>
      </w:tr>
      <w:tr w:rsidR="00323A48" w:rsidRPr="00631D1D" w:rsidTr="000A1339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23A48" w:rsidRPr="00631D1D" w:rsidRDefault="00323A48" w:rsidP="000A1339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4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</w:tr>
      <w:tr w:rsidR="00323A48" w:rsidRPr="00631D1D" w:rsidTr="000A133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4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A48" w:rsidRPr="00631D1D" w:rsidRDefault="00323A48" w:rsidP="000A133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3A48" w:rsidRPr="000529D5" w:rsidTr="000A13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23A48" w:rsidRPr="00C53806" w:rsidRDefault="00F91F25" w:rsidP="000A1339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2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323A48" w:rsidRPr="00EA2AF5" w:rsidRDefault="000C5CB7" w:rsidP="000A13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ختارها و کارکردهای محیط شهر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323A48" w:rsidRPr="000529D5" w:rsidTr="000A13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23A48" w:rsidRPr="00C53806" w:rsidRDefault="00F91F25" w:rsidP="000A1339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3</w:t>
            </w:r>
          </w:p>
        </w:tc>
        <w:tc>
          <w:tcPr>
            <w:tcW w:w="3544" w:type="dxa"/>
            <w:vAlign w:val="center"/>
          </w:tcPr>
          <w:p w:rsidR="00323A48" w:rsidRPr="00EA2AF5" w:rsidRDefault="000C5CB7" w:rsidP="000A13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زمان یابی فضایی شهری</w:t>
            </w:r>
          </w:p>
        </w:tc>
        <w:tc>
          <w:tcPr>
            <w:tcW w:w="709" w:type="dxa"/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323A48" w:rsidRPr="000529D5" w:rsidTr="000A13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23A48" w:rsidRPr="00C53806" w:rsidRDefault="00F91F25" w:rsidP="000A1339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4</w:t>
            </w:r>
          </w:p>
        </w:tc>
        <w:tc>
          <w:tcPr>
            <w:tcW w:w="3544" w:type="dxa"/>
            <w:vAlign w:val="center"/>
          </w:tcPr>
          <w:p w:rsidR="00323A48" w:rsidRPr="00EA2AF5" w:rsidRDefault="000C5CB7" w:rsidP="000A133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دیریت یکپارچه فضایی شهری</w:t>
            </w:r>
          </w:p>
        </w:tc>
        <w:tc>
          <w:tcPr>
            <w:tcW w:w="709" w:type="dxa"/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323A48" w:rsidRPr="00287138" w:rsidRDefault="00323A48" w:rsidP="000A133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</w:tbl>
    <w:p w:rsidR="00323A48" w:rsidRDefault="00323A48" w:rsidP="00323A48">
      <w:pPr>
        <w:bidi/>
        <w:rPr>
          <w:rtl/>
        </w:rPr>
      </w:pPr>
    </w:p>
    <w:p w:rsidR="0060712D" w:rsidRDefault="0060712D" w:rsidP="0060712D">
      <w:pPr>
        <w:bidi/>
        <w:rPr>
          <w:rtl/>
        </w:rPr>
      </w:pPr>
    </w:p>
    <w:p w:rsidR="003530C0" w:rsidRDefault="001461DD" w:rsidP="003530C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column"/>
      </w:r>
    </w:p>
    <w:p w:rsidR="00F163D5" w:rsidRDefault="00F163D5" w:rsidP="00F163D5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F163D5" w:rsidRPr="002D36A2" w:rsidRDefault="00F163D5" w:rsidP="00F163D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1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س های پایه دوره دکتری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شهری</w:t>
      </w:r>
      <w:r>
        <w:rPr>
          <w:rFonts w:cs="B Zar" w:hint="cs"/>
          <w:b/>
          <w:bCs/>
          <w:sz w:val="28"/>
          <w:szCs w:val="28"/>
          <w:rtl/>
          <w:lang w:bidi="fa-IR"/>
        </w:rPr>
        <w:t>از ورودی 96</w:t>
      </w:r>
    </w:p>
    <w:tbl>
      <w:tblPr>
        <w:tblStyle w:val="TableGrid"/>
        <w:bidiVisual/>
        <w:tblW w:w="921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1276"/>
        <w:gridCol w:w="3331"/>
        <w:gridCol w:w="709"/>
        <w:gridCol w:w="709"/>
        <w:gridCol w:w="2692"/>
      </w:tblGrid>
      <w:tr w:rsidR="00F163D5" w:rsidRPr="00631D1D" w:rsidTr="001461DD">
        <w:trPr>
          <w:trHeight w:val="495"/>
          <w:jc w:val="center"/>
        </w:trPr>
        <w:tc>
          <w:tcPr>
            <w:tcW w:w="92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وس پایه </w:t>
            </w:r>
          </w:p>
        </w:tc>
      </w:tr>
      <w:tr w:rsidR="00F163D5" w:rsidRPr="00631D1D" w:rsidTr="001461DD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163D5" w:rsidRPr="00631D1D" w:rsidRDefault="00F163D5" w:rsidP="001461DD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33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6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</w:tr>
      <w:tr w:rsidR="00F163D5" w:rsidRPr="00631D1D" w:rsidTr="001461DD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69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163D5" w:rsidRPr="000529D5" w:rsidTr="001461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6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حلیل نظریات توسعه و برنامه ریزی شهری(رشد هوشمند،شهرخلاق و...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7</w:t>
            </w:r>
          </w:p>
        </w:tc>
        <w:tc>
          <w:tcPr>
            <w:tcW w:w="3331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ش شناسی و تکنیکهای تحقیق با تاکید بر آینده نگاری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8</w:t>
            </w:r>
          </w:p>
        </w:tc>
        <w:tc>
          <w:tcPr>
            <w:tcW w:w="3331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حلیل فضایی پیشرفته با تاکید بر سیستم اطلاعات جغرافیایی</w:t>
            </w:r>
            <w:r>
              <w:rPr>
                <w:rFonts w:cs="B Mitra"/>
                <w:sz w:val="24"/>
                <w:szCs w:val="24"/>
                <w:lang w:bidi="fa-IR"/>
              </w:rPr>
              <w:t>GIS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F163D5" w:rsidRPr="00F163D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F163D5" w:rsidRPr="00F163D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163D5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163D5" w:rsidRPr="000529D5" w:rsidTr="001461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19</w:t>
            </w:r>
          </w:p>
        </w:tc>
        <w:tc>
          <w:tcPr>
            <w:tcW w:w="3331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الش ها و مسایل توسعه شهری ایران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</w:tbl>
    <w:p w:rsidR="00F163D5" w:rsidRDefault="00F163D5" w:rsidP="00F163D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163D5" w:rsidRDefault="00F163D5" w:rsidP="00F163D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60712D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س های تخصصی و اختیاری دوره دکتری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شهری</w:t>
      </w:r>
    </w:p>
    <w:p w:rsidR="00F163D5" w:rsidRPr="002D36A2" w:rsidRDefault="00F163D5" w:rsidP="00F163D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(8 واحد تخصصی به صورت اختیاری توسط گروه آموزشی انتخاب و ارائه خواهد شد)</w:t>
      </w:r>
    </w:p>
    <w:tbl>
      <w:tblPr>
        <w:tblStyle w:val="TableGrid"/>
        <w:bidiVisual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3544"/>
        <w:gridCol w:w="709"/>
        <w:gridCol w:w="708"/>
        <w:gridCol w:w="2480"/>
      </w:tblGrid>
      <w:tr w:rsidR="00F163D5" w:rsidRPr="00631D1D" w:rsidTr="001461DD">
        <w:trPr>
          <w:trHeight w:val="420"/>
          <w:jc w:val="center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163D5" w:rsidRPr="00631D1D" w:rsidRDefault="00F163D5" w:rsidP="001461DD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كد درس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نام درس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31D1D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24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یشنیاز</w:t>
            </w:r>
          </w:p>
        </w:tc>
      </w:tr>
      <w:tr w:rsidR="00F163D5" w:rsidRPr="00631D1D" w:rsidTr="001461DD">
        <w:trPr>
          <w:trHeight w:val="360"/>
          <w:jc w:val="center"/>
        </w:trPr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31D1D">
              <w:rPr>
                <w:rFonts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4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3D5" w:rsidRPr="00631D1D" w:rsidRDefault="00F163D5" w:rsidP="001461D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0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2AF5"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گردشگری شهر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1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شهرهای ایرانی - اسلامی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2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کمرایی و مدیریت یکپارچه شهری</w:t>
            </w:r>
          </w:p>
        </w:tc>
        <w:tc>
          <w:tcPr>
            <w:tcW w:w="709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3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راهبردی و عملیاتی شهرها</w:t>
            </w:r>
          </w:p>
        </w:tc>
        <w:tc>
          <w:tcPr>
            <w:tcW w:w="709" w:type="dxa"/>
            <w:vAlign w:val="center"/>
          </w:tcPr>
          <w:p w:rsidR="00F163D5" w:rsidRPr="00287138" w:rsidRDefault="000A0673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708" w:type="dxa"/>
            <w:vAlign w:val="center"/>
          </w:tcPr>
          <w:p w:rsidR="00F163D5" w:rsidRPr="00287138" w:rsidRDefault="000A0673" w:rsidP="001461D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Pr="00287138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4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محیط زیست شهری</w:t>
            </w:r>
          </w:p>
        </w:tc>
        <w:tc>
          <w:tcPr>
            <w:tcW w:w="709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5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یاستهای کاربری زمین و مسکن شهری در ایران</w:t>
            </w:r>
          </w:p>
        </w:tc>
        <w:tc>
          <w:tcPr>
            <w:tcW w:w="709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Pr="00C53806" w:rsidRDefault="00F163D5" w:rsidP="00F163D5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6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قش مدیریت و برنامه ریزی محلی در مشارکت و توسعه شهری</w:t>
            </w:r>
          </w:p>
        </w:tc>
        <w:tc>
          <w:tcPr>
            <w:tcW w:w="709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</w:tr>
      <w:tr w:rsidR="00F163D5" w:rsidRPr="000529D5" w:rsidTr="001461DD">
        <w:trPr>
          <w:jc w:val="center"/>
        </w:trPr>
        <w:tc>
          <w:tcPr>
            <w:tcW w:w="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1627</w:t>
            </w:r>
          </w:p>
        </w:tc>
        <w:tc>
          <w:tcPr>
            <w:tcW w:w="3544" w:type="dxa"/>
            <w:vAlign w:val="center"/>
          </w:tcPr>
          <w:p w:rsidR="00F163D5" w:rsidRPr="00EA2AF5" w:rsidRDefault="00F163D5" w:rsidP="001461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دیریت مخاطرات شهری</w:t>
            </w:r>
          </w:p>
        </w:tc>
        <w:tc>
          <w:tcPr>
            <w:tcW w:w="709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F163D5" w:rsidRDefault="00F163D5" w:rsidP="001461DD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F163D5" w:rsidRDefault="00F163D5" w:rsidP="00F163D5">
      <w:pPr>
        <w:bidi/>
        <w:rPr>
          <w:rtl/>
        </w:rPr>
      </w:pPr>
    </w:p>
    <w:p w:rsidR="00F163D5" w:rsidRDefault="00F163D5" w:rsidP="00F163D5">
      <w:pPr>
        <w:bidi/>
        <w:rPr>
          <w:rtl/>
        </w:rPr>
      </w:pPr>
    </w:p>
    <w:p w:rsidR="005C5F3A" w:rsidRDefault="00A157A6" w:rsidP="00E3553C">
      <w:pPr>
        <w:bidi/>
        <w:spacing w:after="0"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br w:type="column"/>
      </w:r>
    </w:p>
    <w:p w:rsidR="00E04176" w:rsidRDefault="00E04176" w:rsidP="005C5F3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1 درس های مشترک پایه دوره </w:t>
      </w:r>
      <w:r w:rsidR="00A157A6" w:rsidRPr="002D36A2">
        <w:rPr>
          <w:rFonts w:cs="B Nazanin" w:hint="cs"/>
          <w:b/>
          <w:bCs/>
          <w:sz w:val="28"/>
          <w:szCs w:val="28"/>
          <w:rtl/>
          <w:lang w:bidi="fa-IR"/>
        </w:rPr>
        <w:t>كارشناسي</w:t>
      </w:r>
      <w:r w:rsidR="00A157A6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="00A157A6"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 w:rsidR="00A157A6"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روستایی</w:t>
      </w:r>
      <w:r w:rsidR="00A157A6" w:rsidRPr="002D36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A157A6" w:rsidRDefault="00E04176" w:rsidP="00E04176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(برای تمام گرایش ها)</w:t>
      </w:r>
      <w:r w:rsidR="00A157A6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A157A6">
        <w:rPr>
          <w:rFonts w:cs="B Zar" w:hint="cs"/>
          <w:b/>
          <w:bCs/>
          <w:sz w:val="28"/>
          <w:szCs w:val="28"/>
          <w:rtl/>
          <w:lang w:bidi="fa-IR"/>
        </w:rPr>
        <w:t xml:space="preserve"> کد رشته 447</w:t>
      </w:r>
      <w:r w:rsidR="00E3553C">
        <w:rPr>
          <w:rFonts w:cs="B Zar" w:hint="cs"/>
          <w:b/>
          <w:bCs/>
          <w:sz w:val="28"/>
          <w:szCs w:val="28"/>
          <w:rtl/>
          <w:lang w:bidi="fa-IR"/>
        </w:rPr>
        <w:t xml:space="preserve"> از </w:t>
      </w:r>
      <w:r w:rsidR="00A157A6">
        <w:rPr>
          <w:rFonts w:cs="B Zar" w:hint="cs"/>
          <w:b/>
          <w:bCs/>
          <w:sz w:val="28"/>
          <w:szCs w:val="28"/>
          <w:rtl/>
          <w:lang w:bidi="fa-IR"/>
        </w:rPr>
        <w:t>ورودی 96</w:t>
      </w:r>
    </w:p>
    <w:p w:rsidR="005C5F3A" w:rsidRPr="002D36A2" w:rsidRDefault="005C5F3A" w:rsidP="005C5F3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337"/>
        <w:gridCol w:w="1134"/>
        <w:gridCol w:w="1134"/>
        <w:gridCol w:w="1325"/>
      </w:tblGrid>
      <w:tr w:rsidR="00A157A6" w:rsidRPr="00631D1D" w:rsidTr="00D834B8">
        <w:trPr>
          <w:trHeight w:val="816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57A6" w:rsidRPr="00631D1D" w:rsidRDefault="00A157A6" w:rsidP="00AE306C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پایه</w:t>
            </w:r>
          </w:p>
        </w:tc>
      </w:tr>
      <w:tr w:rsidR="00D834B8" w:rsidRPr="00631D1D" w:rsidTr="00D834B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كد درس</w:t>
            </w:r>
          </w:p>
        </w:tc>
        <w:tc>
          <w:tcPr>
            <w:tcW w:w="533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پیشنیاز</w:t>
            </w:r>
          </w:p>
        </w:tc>
      </w:tr>
      <w:tr w:rsidR="00D834B8" w:rsidRPr="00631D1D" w:rsidTr="00D834B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7" w:type="dxa"/>
            <w:vMerge/>
            <w:tcBorders>
              <w:bottom w:val="double" w:sz="4" w:space="0" w:color="auto"/>
            </w:tcBorders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3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834B8" w:rsidRPr="000529D5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834B8" w:rsidRPr="00C53806" w:rsidRDefault="00D834B8" w:rsidP="00A157A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5</w:t>
            </w:r>
          </w:p>
        </w:tc>
        <w:tc>
          <w:tcPr>
            <w:tcW w:w="5337" w:type="dxa"/>
            <w:tcBorders>
              <w:top w:val="double" w:sz="4" w:space="0" w:color="auto"/>
            </w:tcBorders>
            <w:vAlign w:val="center"/>
          </w:tcPr>
          <w:p w:rsidR="00D834B8" w:rsidRPr="00E3553C" w:rsidRDefault="00D834B8" w:rsidP="00E041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53C">
              <w:rPr>
                <w:rFonts w:cs="B Nazanin" w:hint="cs"/>
                <w:sz w:val="24"/>
                <w:szCs w:val="24"/>
                <w:rtl/>
                <w:lang w:bidi="fa-IR"/>
              </w:rPr>
              <w:t>روش های تحقیق پیشرفته در برنامه ریزی روستای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0529D5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A157A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6</w:t>
            </w:r>
          </w:p>
        </w:tc>
        <w:tc>
          <w:tcPr>
            <w:tcW w:w="5337" w:type="dxa"/>
            <w:vAlign w:val="center"/>
          </w:tcPr>
          <w:p w:rsidR="00D834B8" w:rsidRPr="00E3553C" w:rsidRDefault="00D834B8" w:rsidP="00E041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های آماری در برنامه ریزی روستایی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0529D5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A157A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7</w:t>
            </w:r>
          </w:p>
        </w:tc>
        <w:tc>
          <w:tcPr>
            <w:tcW w:w="5337" w:type="dxa"/>
            <w:vAlign w:val="center"/>
          </w:tcPr>
          <w:p w:rsidR="00D834B8" w:rsidRPr="00E3553C" w:rsidRDefault="00D834B8" w:rsidP="00E041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دگاه ها و نظریه های برنامه ریزی و توسع روستایی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0529D5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A157A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8</w:t>
            </w:r>
          </w:p>
        </w:tc>
        <w:tc>
          <w:tcPr>
            <w:tcW w:w="5337" w:type="dxa"/>
            <w:vAlign w:val="center"/>
          </w:tcPr>
          <w:p w:rsidR="00D834B8" w:rsidRPr="00E3553C" w:rsidRDefault="00D834B8" w:rsidP="00E041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یابی توان اکولوژیکی در برنامه ریزی روستایی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0529D5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A157A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9</w:t>
            </w:r>
          </w:p>
        </w:tc>
        <w:tc>
          <w:tcPr>
            <w:tcW w:w="5337" w:type="dxa"/>
            <w:vAlign w:val="center"/>
          </w:tcPr>
          <w:p w:rsidR="00D834B8" w:rsidRPr="00E3553C" w:rsidRDefault="00D834B8" w:rsidP="00E041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 ها و تکنیکهای برنامه ریزی روستایی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0529D5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A157A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40</w:t>
            </w:r>
          </w:p>
        </w:tc>
        <w:tc>
          <w:tcPr>
            <w:tcW w:w="5337" w:type="dxa"/>
            <w:vAlign w:val="center"/>
          </w:tcPr>
          <w:p w:rsidR="00D834B8" w:rsidRPr="00E3553C" w:rsidRDefault="00D834B8" w:rsidP="00E041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جش از دور و سیستم اطلاعات جغرافیایی کاربردی در برنامه ریزی روستایی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3553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157A6" w:rsidRPr="00631D1D" w:rsidTr="00AE306C">
        <w:trPr>
          <w:trHeight w:val="1317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7A6" w:rsidRPr="00631D1D" w:rsidRDefault="005C5F3A" w:rsidP="00AE306C">
            <w:pPr>
              <w:tabs>
                <w:tab w:val="left" w:pos="3090"/>
                <w:tab w:val="center" w:pos="5349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س های</w:t>
            </w:r>
            <w:r w:rsidR="00A157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خصص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ره کارشناسی ارشد جغرافیا و برنامه ریزی روستایی (گرایش مدیریت توسعه پایدار روستایی) 12 واحد از 16 واحد درس تحصصی توسط گروه آموزشی مربوط انتخاب خواهد شد.</w:t>
            </w:r>
          </w:p>
        </w:tc>
      </w:tr>
      <w:tr w:rsidR="00D834B8" w:rsidRPr="00631D1D" w:rsidTr="00D834B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كد درس</w:t>
            </w:r>
          </w:p>
        </w:tc>
        <w:tc>
          <w:tcPr>
            <w:tcW w:w="533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rtl/>
                <w:lang w:bidi="fa-IR"/>
              </w:rPr>
              <w:t>پیشنیاز</w:t>
            </w:r>
          </w:p>
        </w:tc>
      </w:tr>
      <w:tr w:rsidR="00D834B8" w:rsidRPr="00631D1D" w:rsidTr="00D834B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834B8" w:rsidRPr="00D834B8" w:rsidRDefault="00D834B8" w:rsidP="00E041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834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3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34B8" w:rsidRPr="00631D1D" w:rsidRDefault="00D834B8" w:rsidP="00E0417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834B8" w:rsidRPr="00C53806" w:rsidRDefault="00D834B8" w:rsidP="00503C57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29</w:t>
            </w:r>
          </w:p>
        </w:tc>
        <w:tc>
          <w:tcPr>
            <w:tcW w:w="5337" w:type="dxa"/>
            <w:tcBorders>
              <w:top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توسعه پایدار محیطی در نواحی روستایی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503C57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0</w:t>
            </w:r>
          </w:p>
        </w:tc>
        <w:tc>
          <w:tcPr>
            <w:tcW w:w="5337" w:type="dxa"/>
          </w:tcPr>
          <w:p w:rsidR="00D834B8" w:rsidRPr="0028713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توسعه پایدار اقتصادی و اجتماعی در نواحی روستایی</w:t>
            </w:r>
          </w:p>
        </w:tc>
        <w:tc>
          <w:tcPr>
            <w:tcW w:w="1134" w:type="dxa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25" w:type="dxa"/>
            <w:tcBorders>
              <w:top w:val="nil"/>
              <w:right w:val="double" w:sz="4" w:space="0" w:color="auto"/>
            </w:tcBorders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503C57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07</w:t>
            </w:r>
          </w:p>
        </w:tc>
        <w:tc>
          <w:tcPr>
            <w:tcW w:w="5337" w:type="dxa"/>
            <w:vAlign w:val="center"/>
          </w:tcPr>
          <w:p w:rsidR="00D834B8" w:rsidRPr="0028713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حقوق و قوانین روستایی </w:t>
            </w:r>
          </w:p>
        </w:tc>
        <w:tc>
          <w:tcPr>
            <w:tcW w:w="1134" w:type="dxa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503C57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1</w:t>
            </w:r>
          </w:p>
        </w:tc>
        <w:tc>
          <w:tcPr>
            <w:tcW w:w="5337" w:type="dxa"/>
          </w:tcPr>
          <w:p w:rsidR="00D834B8" w:rsidRPr="0028713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ریسک و تاب آوری نواحی روستایی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E04176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2</w:t>
            </w:r>
          </w:p>
        </w:tc>
        <w:tc>
          <w:tcPr>
            <w:tcW w:w="5337" w:type="dxa"/>
            <w:vAlign w:val="center"/>
          </w:tcPr>
          <w:p w:rsidR="00D834B8" w:rsidRPr="0028713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نهادهای محلی در نواحی روستایی</w:t>
            </w:r>
          </w:p>
        </w:tc>
        <w:tc>
          <w:tcPr>
            <w:tcW w:w="1134" w:type="dxa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Default="00D834B8" w:rsidP="00E04176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3</w:t>
            </w:r>
          </w:p>
        </w:tc>
        <w:tc>
          <w:tcPr>
            <w:tcW w:w="5337" w:type="dxa"/>
            <w:vAlign w:val="center"/>
          </w:tcPr>
          <w:p w:rsidR="00D834B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وش ها و فنون تسهیل گری و توسعه مشارکتی</w:t>
            </w:r>
          </w:p>
        </w:tc>
        <w:tc>
          <w:tcPr>
            <w:tcW w:w="1134" w:type="dxa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34B8" w:rsidRPr="00C53806" w:rsidRDefault="00D834B8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38305</w:t>
            </w:r>
          </w:p>
        </w:tc>
        <w:tc>
          <w:tcPr>
            <w:tcW w:w="5337" w:type="dxa"/>
            <w:vAlign w:val="center"/>
          </w:tcPr>
          <w:p w:rsidR="00D834B8" w:rsidRPr="00287138" w:rsidRDefault="00D834B8" w:rsidP="003530C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مدیریت توسعه پایدار روستایی</w:t>
            </w:r>
          </w:p>
        </w:tc>
        <w:tc>
          <w:tcPr>
            <w:tcW w:w="1134" w:type="dxa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D834B8" w:rsidRPr="00287138" w:rsidTr="00D834B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834B8" w:rsidRDefault="00D834B8" w:rsidP="00E04176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47334</w:t>
            </w:r>
          </w:p>
        </w:tc>
        <w:tc>
          <w:tcPr>
            <w:tcW w:w="5337" w:type="dxa"/>
            <w:tcBorders>
              <w:bottom w:val="double" w:sz="4" w:space="0" w:color="auto"/>
            </w:tcBorders>
            <w:vAlign w:val="center"/>
          </w:tcPr>
          <w:p w:rsidR="00D834B8" w:rsidRDefault="00D834B8" w:rsidP="00E0417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فناوری اطلاعات و ارتباطات در مدیریت توسعه روستایی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834B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34B8" w:rsidRPr="00287138" w:rsidRDefault="00D834B8" w:rsidP="00E04176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0C6FD4" w:rsidRDefault="000C6FD4" w:rsidP="00A06A05">
      <w:pPr>
        <w:bidi/>
        <w:jc w:val="both"/>
        <w:rPr>
          <w:rFonts w:cs="B Lotus"/>
          <w:sz w:val="32"/>
          <w:szCs w:val="32"/>
          <w:rtl/>
          <w:lang w:bidi="fa-IR"/>
        </w:rPr>
      </w:pPr>
    </w:p>
    <w:p w:rsidR="000C6FD4" w:rsidRDefault="000C6FD4" w:rsidP="000C6FD4">
      <w:pPr>
        <w:bidi/>
        <w:spacing w:after="0"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br w:type="column"/>
      </w:r>
    </w:p>
    <w:p w:rsidR="000C6FD4" w:rsidRDefault="000C6FD4" w:rsidP="000C6FD4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1 درس های مشترک پایه دوره 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>كارشناس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Pr="002D36A2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جغرافيا و برنامه ریزی شهری</w:t>
      </w:r>
      <w:r w:rsidRPr="002D36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0C6FD4" w:rsidRDefault="000C6FD4" w:rsidP="000C6FD4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(برای تمام گرایش ها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ز ورودی 96</w:t>
      </w:r>
    </w:p>
    <w:p w:rsidR="000C6FD4" w:rsidRPr="002D36A2" w:rsidRDefault="000C6FD4" w:rsidP="000C6FD4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91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709"/>
        <w:gridCol w:w="1084"/>
        <w:gridCol w:w="5529"/>
        <w:gridCol w:w="992"/>
        <w:gridCol w:w="142"/>
        <w:gridCol w:w="1134"/>
        <w:gridCol w:w="1325"/>
      </w:tblGrid>
      <w:tr w:rsidR="000C6FD4" w:rsidRPr="00631D1D" w:rsidTr="00600432">
        <w:trPr>
          <w:trHeight w:val="816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6FD4" w:rsidRPr="00631D1D" w:rsidRDefault="000C6FD4" w:rsidP="003530C0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وس پایه</w:t>
            </w:r>
          </w:p>
        </w:tc>
      </w:tr>
      <w:tr w:rsidR="00B93245" w:rsidRPr="00631D1D" w:rsidTr="0060043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كد درس</w:t>
            </w:r>
          </w:p>
        </w:tc>
        <w:tc>
          <w:tcPr>
            <w:tcW w:w="552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پیشنیاز</w:t>
            </w:r>
          </w:p>
        </w:tc>
      </w:tr>
      <w:tr w:rsidR="00B93245" w:rsidRPr="00631D1D" w:rsidTr="00600432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3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3245" w:rsidRPr="00631D1D" w:rsidRDefault="00B93245" w:rsidP="003530C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93245" w:rsidRPr="000529D5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93245" w:rsidRPr="00C53806" w:rsidRDefault="003B72C6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6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:rsidR="00B93245" w:rsidRPr="00E3553C" w:rsidRDefault="00B93245" w:rsidP="003530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ریه ها تجربیات و سیاست های فضایی در برنامه ریزی شهری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0529D5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3B72C6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7</w:t>
            </w:r>
          </w:p>
        </w:tc>
        <w:tc>
          <w:tcPr>
            <w:tcW w:w="5529" w:type="dxa"/>
            <w:vAlign w:val="center"/>
          </w:tcPr>
          <w:p w:rsidR="00B93245" w:rsidRPr="00E3553C" w:rsidRDefault="00B93245" w:rsidP="003530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ها و مدل های آینده پژوهشی در جغرافیا و برنامه ریزی شهری</w:t>
            </w:r>
          </w:p>
        </w:tc>
        <w:tc>
          <w:tcPr>
            <w:tcW w:w="1134" w:type="dxa"/>
            <w:gridSpan w:val="2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0529D5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3B72C6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8</w:t>
            </w:r>
          </w:p>
        </w:tc>
        <w:tc>
          <w:tcPr>
            <w:tcW w:w="5529" w:type="dxa"/>
            <w:vAlign w:val="center"/>
          </w:tcPr>
          <w:p w:rsidR="00B93245" w:rsidRPr="00E3553C" w:rsidRDefault="00B93245" w:rsidP="003530C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یط طبیعی شهر</w:t>
            </w:r>
          </w:p>
        </w:tc>
        <w:tc>
          <w:tcPr>
            <w:tcW w:w="1134" w:type="dxa"/>
            <w:gridSpan w:val="2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0529D5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3B72C6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9</w:t>
            </w:r>
          </w:p>
        </w:tc>
        <w:tc>
          <w:tcPr>
            <w:tcW w:w="5529" w:type="dxa"/>
            <w:vAlign w:val="center"/>
          </w:tcPr>
          <w:p w:rsidR="00B93245" w:rsidRPr="00E3553C" w:rsidRDefault="00B93245" w:rsidP="003530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کاربری اراضی شهر</w:t>
            </w:r>
          </w:p>
        </w:tc>
        <w:tc>
          <w:tcPr>
            <w:tcW w:w="1134" w:type="dxa"/>
            <w:gridSpan w:val="2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0529D5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3B72C6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10</w:t>
            </w:r>
          </w:p>
        </w:tc>
        <w:tc>
          <w:tcPr>
            <w:tcW w:w="5529" w:type="dxa"/>
            <w:vAlign w:val="center"/>
          </w:tcPr>
          <w:p w:rsidR="00B93245" w:rsidRPr="00E3553C" w:rsidRDefault="00B93245" w:rsidP="003530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د سیستم اطلاعات جغرافیایی و سنجش از دور در برنامه ریزی شهری</w:t>
            </w:r>
          </w:p>
        </w:tc>
        <w:tc>
          <w:tcPr>
            <w:tcW w:w="1134" w:type="dxa"/>
            <w:gridSpan w:val="2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0529D5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3B72C6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11</w:t>
            </w:r>
          </w:p>
        </w:tc>
        <w:tc>
          <w:tcPr>
            <w:tcW w:w="5529" w:type="dxa"/>
            <w:vAlign w:val="center"/>
          </w:tcPr>
          <w:p w:rsidR="00B93245" w:rsidRPr="00E3553C" w:rsidRDefault="00B93245" w:rsidP="003530C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ررات توسعه شهری در ایران و کشورهای پیشرفته</w:t>
            </w:r>
          </w:p>
        </w:tc>
        <w:tc>
          <w:tcPr>
            <w:tcW w:w="1134" w:type="dxa"/>
            <w:gridSpan w:val="2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0C6FD4" w:rsidRPr="00631D1D" w:rsidTr="003530C0">
        <w:trPr>
          <w:trHeight w:val="1317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D4" w:rsidRPr="00631D1D" w:rsidRDefault="00F61F88" w:rsidP="00F61F88">
            <w:pPr>
              <w:tabs>
                <w:tab w:val="left" w:pos="3090"/>
                <w:tab w:val="center" w:pos="5349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شماره 2 عنوان درس </w:t>
            </w:r>
            <w:r w:rsidR="000C6FD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های تخصصی دوره کارشناسی ارشد جغرافیا و برنامه ریز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ری</w:t>
            </w:r>
            <w:r w:rsidR="000C6FD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گرایش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یش شهری</w:t>
            </w:r>
            <w:r w:rsidR="000C6FD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</w:p>
        </w:tc>
      </w:tr>
      <w:tr w:rsidR="00B93245" w:rsidRPr="00631D1D" w:rsidTr="0060043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كد درس</w:t>
            </w:r>
          </w:p>
        </w:tc>
        <w:tc>
          <w:tcPr>
            <w:tcW w:w="552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rtl/>
                <w:lang w:bidi="fa-IR"/>
              </w:rPr>
              <w:t>پیشنیاز</w:t>
            </w:r>
          </w:p>
        </w:tc>
      </w:tr>
      <w:tr w:rsidR="00B93245" w:rsidRPr="00631D1D" w:rsidTr="0060043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245" w:rsidRPr="00631D1D" w:rsidRDefault="00B93245" w:rsidP="003530C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31D1D" w:rsidRDefault="00B93245" w:rsidP="003530C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31D1D" w:rsidRDefault="00B93245" w:rsidP="003530C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004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3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3245" w:rsidRPr="00600432" w:rsidRDefault="00B93245" w:rsidP="003530C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3245" w:rsidRPr="00287138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93245" w:rsidRPr="00C53806" w:rsidRDefault="00B93245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1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نطقه ایی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287138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B93245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2</w:t>
            </w:r>
          </w:p>
        </w:tc>
        <w:tc>
          <w:tcPr>
            <w:tcW w:w="5529" w:type="dxa"/>
          </w:tcPr>
          <w:p w:rsidR="00B93245" w:rsidRPr="00287138" w:rsidRDefault="00B93245" w:rsidP="003530C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مجتمع های زیستی و شهرهای جدید</w:t>
            </w:r>
          </w:p>
        </w:tc>
        <w:tc>
          <w:tcPr>
            <w:tcW w:w="992" w:type="dxa"/>
          </w:tcPr>
          <w:p w:rsidR="00B93245" w:rsidRPr="00287138" w:rsidRDefault="00441794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:rsidR="00B93245" w:rsidRPr="00287138" w:rsidRDefault="00441794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287138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B93245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3</w:t>
            </w:r>
          </w:p>
        </w:tc>
        <w:tc>
          <w:tcPr>
            <w:tcW w:w="5529" w:type="dxa"/>
            <w:vAlign w:val="center"/>
          </w:tcPr>
          <w:p w:rsidR="00B93245" w:rsidRPr="00287138" w:rsidRDefault="00B93245" w:rsidP="003530C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ظریه ها و دیدگاه های جدید آمایش شهری</w:t>
            </w:r>
          </w:p>
        </w:tc>
        <w:tc>
          <w:tcPr>
            <w:tcW w:w="992" w:type="dxa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 w:rsidRPr="0028713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2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287138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B93245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56316</w:t>
            </w:r>
          </w:p>
        </w:tc>
        <w:tc>
          <w:tcPr>
            <w:tcW w:w="5529" w:type="dxa"/>
          </w:tcPr>
          <w:p w:rsidR="00B93245" w:rsidRPr="00287138" w:rsidRDefault="00B93245" w:rsidP="003530C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شهری و توسعه فضایی</w:t>
            </w:r>
          </w:p>
        </w:tc>
        <w:tc>
          <w:tcPr>
            <w:tcW w:w="992" w:type="dxa"/>
            <w:vAlign w:val="center"/>
          </w:tcPr>
          <w:p w:rsidR="00B93245" w:rsidRPr="00287138" w:rsidRDefault="00441794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287138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93245" w:rsidRPr="00C53806" w:rsidRDefault="00B93245" w:rsidP="003530C0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4</w:t>
            </w:r>
          </w:p>
        </w:tc>
        <w:tc>
          <w:tcPr>
            <w:tcW w:w="5529" w:type="dxa"/>
            <w:vAlign w:val="center"/>
          </w:tcPr>
          <w:p w:rsidR="00B93245" w:rsidRPr="00287138" w:rsidRDefault="00B93245" w:rsidP="005D693D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کارگاه آمایش شهری و منطقه ایی </w:t>
            </w:r>
          </w:p>
        </w:tc>
        <w:tc>
          <w:tcPr>
            <w:tcW w:w="992" w:type="dxa"/>
          </w:tcPr>
          <w:p w:rsidR="00B93245" w:rsidRPr="00287138" w:rsidRDefault="00441794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:rsidR="00B93245" w:rsidRPr="00287138" w:rsidRDefault="00441794" w:rsidP="003530C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325" w:type="dxa"/>
            <w:tcBorders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93245" w:rsidRPr="00287138" w:rsidTr="00B93245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3245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0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93245" w:rsidRDefault="00B93245" w:rsidP="003530C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65305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B93245" w:rsidRDefault="00B93245" w:rsidP="003530C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ل ها و فنون تصمیم گیری در آمایش شهری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93245" w:rsidRDefault="00441794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B93245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3245" w:rsidRPr="00287138" w:rsidRDefault="00B93245" w:rsidP="003530C0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0C6FD4" w:rsidRPr="00D20A1D" w:rsidRDefault="000C6FD4" w:rsidP="000C6FD4">
      <w:pPr>
        <w:bidi/>
        <w:jc w:val="both"/>
        <w:rPr>
          <w:rFonts w:cs="B Lotus"/>
          <w:sz w:val="32"/>
          <w:szCs w:val="32"/>
          <w:rtl/>
          <w:lang w:bidi="fa-IR"/>
        </w:rPr>
      </w:pPr>
    </w:p>
    <w:p w:rsidR="0060712D" w:rsidRPr="00D20A1D" w:rsidRDefault="0060712D" w:rsidP="00A06A05">
      <w:pPr>
        <w:bidi/>
        <w:jc w:val="both"/>
        <w:rPr>
          <w:rFonts w:cs="B Lotus"/>
          <w:sz w:val="32"/>
          <w:szCs w:val="32"/>
          <w:rtl/>
          <w:lang w:bidi="fa-IR"/>
        </w:rPr>
      </w:pPr>
    </w:p>
    <w:sectPr w:rsidR="0060712D" w:rsidRPr="00D20A1D" w:rsidSect="00A04CFD">
      <w:pgSz w:w="11907" w:h="16839" w:code="9"/>
      <w:pgMar w:top="426" w:right="567" w:bottom="142" w:left="56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B3" w:rsidRDefault="00885EB3" w:rsidP="005B3FB2">
      <w:pPr>
        <w:spacing w:after="0" w:line="240" w:lineRule="auto"/>
      </w:pPr>
      <w:r>
        <w:separator/>
      </w:r>
    </w:p>
  </w:endnote>
  <w:endnote w:type="continuationSeparator" w:id="0">
    <w:p w:rsidR="00885EB3" w:rsidRDefault="00885EB3" w:rsidP="005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B3" w:rsidRDefault="00885EB3" w:rsidP="005B3FB2">
      <w:pPr>
        <w:spacing w:after="0" w:line="240" w:lineRule="auto"/>
      </w:pPr>
      <w:r>
        <w:separator/>
      </w:r>
    </w:p>
  </w:footnote>
  <w:footnote w:type="continuationSeparator" w:id="0">
    <w:p w:rsidR="00885EB3" w:rsidRDefault="00885EB3" w:rsidP="005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027"/>
    <w:multiLevelType w:val="hybridMultilevel"/>
    <w:tmpl w:val="EF729C9E"/>
    <w:lvl w:ilvl="0" w:tplc="B308B6D8">
      <w:start w:val="2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E71AD"/>
    <w:multiLevelType w:val="hybridMultilevel"/>
    <w:tmpl w:val="A364CA12"/>
    <w:lvl w:ilvl="0" w:tplc="760AD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E05"/>
    <w:rsid w:val="000067C9"/>
    <w:rsid w:val="00011804"/>
    <w:rsid w:val="00011D94"/>
    <w:rsid w:val="000143A2"/>
    <w:rsid w:val="00014476"/>
    <w:rsid w:val="00024843"/>
    <w:rsid w:val="000414F0"/>
    <w:rsid w:val="000439D7"/>
    <w:rsid w:val="000529D5"/>
    <w:rsid w:val="000756A2"/>
    <w:rsid w:val="00086C82"/>
    <w:rsid w:val="000A0673"/>
    <w:rsid w:val="000A1339"/>
    <w:rsid w:val="000A198B"/>
    <w:rsid w:val="000B122F"/>
    <w:rsid w:val="000C5CB7"/>
    <w:rsid w:val="000C6FD4"/>
    <w:rsid w:val="000D11D7"/>
    <w:rsid w:val="000F14E4"/>
    <w:rsid w:val="000F6B79"/>
    <w:rsid w:val="001262AF"/>
    <w:rsid w:val="00140A0D"/>
    <w:rsid w:val="001461DD"/>
    <w:rsid w:val="001845FA"/>
    <w:rsid w:val="00191A2D"/>
    <w:rsid w:val="001A156C"/>
    <w:rsid w:val="001B0FC4"/>
    <w:rsid w:val="001B1473"/>
    <w:rsid w:val="001C5C1C"/>
    <w:rsid w:val="001D4A65"/>
    <w:rsid w:val="001D7019"/>
    <w:rsid w:val="001E3C1B"/>
    <w:rsid w:val="001F32D5"/>
    <w:rsid w:val="001F55BC"/>
    <w:rsid w:val="00201B01"/>
    <w:rsid w:val="00220FBA"/>
    <w:rsid w:val="00224812"/>
    <w:rsid w:val="00227E45"/>
    <w:rsid w:val="00232ED8"/>
    <w:rsid w:val="002409DC"/>
    <w:rsid w:val="00243160"/>
    <w:rsid w:val="00263F13"/>
    <w:rsid w:val="002645B5"/>
    <w:rsid w:val="002661D6"/>
    <w:rsid w:val="002824F7"/>
    <w:rsid w:val="00283246"/>
    <w:rsid w:val="00287138"/>
    <w:rsid w:val="002902E1"/>
    <w:rsid w:val="002A0B05"/>
    <w:rsid w:val="002A0F1F"/>
    <w:rsid w:val="002A726A"/>
    <w:rsid w:val="002C5411"/>
    <w:rsid w:val="002D36A2"/>
    <w:rsid w:val="002D690C"/>
    <w:rsid w:val="002E1780"/>
    <w:rsid w:val="002E6F2C"/>
    <w:rsid w:val="002F4834"/>
    <w:rsid w:val="002F4D38"/>
    <w:rsid w:val="002F4D52"/>
    <w:rsid w:val="0030422B"/>
    <w:rsid w:val="00323A48"/>
    <w:rsid w:val="00326529"/>
    <w:rsid w:val="00330236"/>
    <w:rsid w:val="003363EB"/>
    <w:rsid w:val="003369BF"/>
    <w:rsid w:val="00337D48"/>
    <w:rsid w:val="003433E6"/>
    <w:rsid w:val="00344ED8"/>
    <w:rsid w:val="0034544C"/>
    <w:rsid w:val="0034569A"/>
    <w:rsid w:val="00350A46"/>
    <w:rsid w:val="003530C0"/>
    <w:rsid w:val="003639F9"/>
    <w:rsid w:val="00370D57"/>
    <w:rsid w:val="003816E0"/>
    <w:rsid w:val="00390296"/>
    <w:rsid w:val="00390AFE"/>
    <w:rsid w:val="003974ED"/>
    <w:rsid w:val="003B72C6"/>
    <w:rsid w:val="003C0CEB"/>
    <w:rsid w:val="003C2C90"/>
    <w:rsid w:val="003C5A67"/>
    <w:rsid w:val="0041033D"/>
    <w:rsid w:val="00412AC8"/>
    <w:rsid w:val="00415951"/>
    <w:rsid w:val="004225AC"/>
    <w:rsid w:val="00432472"/>
    <w:rsid w:val="00435B21"/>
    <w:rsid w:val="00441794"/>
    <w:rsid w:val="00442966"/>
    <w:rsid w:val="00442F0D"/>
    <w:rsid w:val="00443590"/>
    <w:rsid w:val="0049673F"/>
    <w:rsid w:val="00496D55"/>
    <w:rsid w:val="004B54F3"/>
    <w:rsid w:val="004B6BC2"/>
    <w:rsid w:val="004C2C77"/>
    <w:rsid w:val="004D35BB"/>
    <w:rsid w:val="00503C57"/>
    <w:rsid w:val="0050573A"/>
    <w:rsid w:val="00506305"/>
    <w:rsid w:val="00511F98"/>
    <w:rsid w:val="0051722A"/>
    <w:rsid w:val="0052196A"/>
    <w:rsid w:val="00541B06"/>
    <w:rsid w:val="00561A11"/>
    <w:rsid w:val="00564627"/>
    <w:rsid w:val="0056723C"/>
    <w:rsid w:val="00582CA1"/>
    <w:rsid w:val="00584740"/>
    <w:rsid w:val="00593690"/>
    <w:rsid w:val="005B18F1"/>
    <w:rsid w:val="005B3FB2"/>
    <w:rsid w:val="005B4E2F"/>
    <w:rsid w:val="005C55D3"/>
    <w:rsid w:val="005C5F3A"/>
    <w:rsid w:val="005D49BD"/>
    <w:rsid w:val="005D693D"/>
    <w:rsid w:val="005E442D"/>
    <w:rsid w:val="005E74B7"/>
    <w:rsid w:val="005F07AF"/>
    <w:rsid w:val="00600432"/>
    <w:rsid w:val="0060712D"/>
    <w:rsid w:val="006137BC"/>
    <w:rsid w:val="00621CDF"/>
    <w:rsid w:val="006223E0"/>
    <w:rsid w:val="006254F4"/>
    <w:rsid w:val="00630B3C"/>
    <w:rsid w:val="00631D1D"/>
    <w:rsid w:val="006369C9"/>
    <w:rsid w:val="006722F4"/>
    <w:rsid w:val="006864DE"/>
    <w:rsid w:val="00686DE2"/>
    <w:rsid w:val="0069031B"/>
    <w:rsid w:val="006D069A"/>
    <w:rsid w:val="006E5B75"/>
    <w:rsid w:val="006E7660"/>
    <w:rsid w:val="00707207"/>
    <w:rsid w:val="007225D6"/>
    <w:rsid w:val="00725116"/>
    <w:rsid w:val="00725C51"/>
    <w:rsid w:val="007315B7"/>
    <w:rsid w:val="0074307B"/>
    <w:rsid w:val="0074655B"/>
    <w:rsid w:val="0075074F"/>
    <w:rsid w:val="00753D83"/>
    <w:rsid w:val="0076267B"/>
    <w:rsid w:val="00786E46"/>
    <w:rsid w:val="0079452B"/>
    <w:rsid w:val="007A395D"/>
    <w:rsid w:val="007D1E07"/>
    <w:rsid w:val="007E2B39"/>
    <w:rsid w:val="007F38CF"/>
    <w:rsid w:val="007F6DE2"/>
    <w:rsid w:val="008022F2"/>
    <w:rsid w:val="00812BF2"/>
    <w:rsid w:val="00820E05"/>
    <w:rsid w:val="008227CD"/>
    <w:rsid w:val="0082439A"/>
    <w:rsid w:val="00824EB0"/>
    <w:rsid w:val="0082522A"/>
    <w:rsid w:val="008324A7"/>
    <w:rsid w:val="00847E48"/>
    <w:rsid w:val="008540A4"/>
    <w:rsid w:val="00857DA2"/>
    <w:rsid w:val="00877889"/>
    <w:rsid w:val="00885EB3"/>
    <w:rsid w:val="008B157A"/>
    <w:rsid w:val="008B3A52"/>
    <w:rsid w:val="008C201C"/>
    <w:rsid w:val="008C723D"/>
    <w:rsid w:val="008E7567"/>
    <w:rsid w:val="00911087"/>
    <w:rsid w:val="00911518"/>
    <w:rsid w:val="009229A0"/>
    <w:rsid w:val="0092688A"/>
    <w:rsid w:val="00940A3E"/>
    <w:rsid w:val="0096715F"/>
    <w:rsid w:val="00967903"/>
    <w:rsid w:val="00985EAF"/>
    <w:rsid w:val="009954EE"/>
    <w:rsid w:val="009A7343"/>
    <w:rsid w:val="009C397B"/>
    <w:rsid w:val="009C642C"/>
    <w:rsid w:val="009D4269"/>
    <w:rsid w:val="009D7C8C"/>
    <w:rsid w:val="009E0B5E"/>
    <w:rsid w:val="009E44E7"/>
    <w:rsid w:val="009E4F59"/>
    <w:rsid w:val="009F02FE"/>
    <w:rsid w:val="009F54AE"/>
    <w:rsid w:val="00A034C5"/>
    <w:rsid w:val="00A04CFD"/>
    <w:rsid w:val="00A06A05"/>
    <w:rsid w:val="00A0747C"/>
    <w:rsid w:val="00A10A0A"/>
    <w:rsid w:val="00A157A6"/>
    <w:rsid w:val="00A251A6"/>
    <w:rsid w:val="00A25A85"/>
    <w:rsid w:val="00A25BF2"/>
    <w:rsid w:val="00A2792A"/>
    <w:rsid w:val="00A350DA"/>
    <w:rsid w:val="00A42C6F"/>
    <w:rsid w:val="00A6109E"/>
    <w:rsid w:val="00A77462"/>
    <w:rsid w:val="00AB52BA"/>
    <w:rsid w:val="00AB60B1"/>
    <w:rsid w:val="00AC6BBB"/>
    <w:rsid w:val="00AD33CB"/>
    <w:rsid w:val="00AD7104"/>
    <w:rsid w:val="00AE306C"/>
    <w:rsid w:val="00AE4045"/>
    <w:rsid w:val="00B17848"/>
    <w:rsid w:val="00B27179"/>
    <w:rsid w:val="00B3252B"/>
    <w:rsid w:val="00B43D88"/>
    <w:rsid w:val="00B565E3"/>
    <w:rsid w:val="00B57FFA"/>
    <w:rsid w:val="00B725F2"/>
    <w:rsid w:val="00B749AD"/>
    <w:rsid w:val="00B81A1B"/>
    <w:rsid w:val="00B82C36"/>
    <w:rsid w:val="00B85E10"/>
    <w:rsid w:val="00B93245"/>
    <w:rsid w:val="00B94187"/>
    <w:rsid w:val="00B94673"/>
    <w:rsid w:val="00BE1753"/>
    <w:rsid w:val="00BE56A2"/>
    <w:rsid w:val="00BE6E84"/>
    <w:rsid w:val="00C10EA2"/>
    <w:rsid w:val="00C2225A"/>
    <w:rsid w:val="00C26192"/>
    <w:rsid w:val="00C333E1"/>
    <w:rsid w:val="00C339A7"/>
    <w:rsid w:val="00C46427"/>
    <w:rsid w:val="00C530A5"/>
    <w:rsid w:val="00C537D3"/>
    <w:rsid w:val="00C53806"/>
    <w:rsid w:val="00C664CA"/>
    <w:rsid w:val="00C6750C"/>
    <w:rsid w:val="00C74DBE"/>
    <w:rsid w:val="00C77F60"/>
    <w:rsid w:val="00C87EA3"/>
    <w:rsid w:val="00C94121"/>
    <w:rsid w:val="00CA03B9"/>
    <w:rsid w:val="00CA7B35"/>
    <w:rsid w:val="00CB05C1"/>
    <w:rsid w:val="00CB3D3D"/>
    <w:rsid w:val="00CB580B"/>
    <w:rsid w:val="00CB739F"/>
    <w:rsid w:val="00CD1790"/>
    <w:rsid w:val="00CD2BAA"/>
    <w:rsid w:val="00CD6B47"/>
    <w:rsid w:val="00CF1E2B"/>
    <w:rsid w:val="00CF2161"/>
    <w:rsid w:val="00D14274"/>
    <w:rsid w:val="00D145C0"/>
    <w:rsid w:val="00D20A1D"/>
    <w:rsid w:val="00D213A4"/>
    <w:rsid w:val="00D24708"/>
    <w:rsid w:val="00D547D6"/>
    <w:rsid w:val="00D5619C"/>
    <w:rsid w:val="00D7389B"/>
    <w:rsid w:val="00D7432E"/>
    <w:rsid w:val="00D767BD"/>
    <w:rsid w:val="00D834B8"/>
    <w:rsid w:val="00DC286B"/>
    <w:rsid w:val="00DD4039"/>
    <w:rsid w:val="00DF0D64"/>
    <w:rsid w:val="00E04176"/>
    <w:rsid w:val="00E13CE8"/>
    <w:rsid w:val="00E1467E"/>
    <w:rsid w:val="00E23810"/>
    <w:rsid w:val="00E27B69"/>
    <w:rsid w:val="00E3553C"/>
    <w:rsid w:val="00E37E86"/>
    <w:rsid w:val="00E40705"/>
    <w:rsid w:val="00E47B27"/>
    <w:rsid w:val="00E56B1A"/>
    <w:rsid w:val="00E5793A"/>
    <w:rsid w:val="00E64303"/>
    <w:rsid w:val="00E84346"/>
    <w:rsid w:val="00E853A0"/>
    <w:rsid w:val="00E947DF"/>
    <w:rsid w:val="00EA2AF5"/>
    <w:rsid w:val="00EA68A4"/>
    <w:rsid w:val="00EC4014"/>
    <w:rsid w:val="00ED5F75"/>
    <w:rsid w:val="00ED77CE"/>
    <w:rsid w:val="00EE6AF8"/>
    <w:rsid w:val="00EE7B1D"/>
    <w:rsid w:val="00EE7E7F"/>
    <w:rsid w:val="00EF1EDA"/>
    <w:rsid w:val="00EF65A4"/>
    <w:rsid w:val="00F163D5"/>
    <w:rsid w:val="00F24B7D"/>
    <w:rsid w:val="00F441E2"/>
    <w:rsid w:val="00F61F88"/>
    <w:rsid w:val="00F7739B"/>
    <w:rsid w:val="00F77772"/>
    <w:rsid w:val="00F77F42"/>
    <w:rsid w:val="00F81BC2"/>
    <w:rsid w:val="00F91682"/>
    <w:rsid w:val="00F91F25"/>
    <w:rsid w:val="00FB0A17"/>
    <w:rsid w:val="00FB7579"/>
    <w:rsid w:val="00FC12EE"/>
    <w:rsid w:val="00FC4841"/>
    <w:rsid w:val="00FC53A1"/>
    <w:rsid w:val="00FD1CC1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531CBE-655E-4036-BEA7-9143852A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3C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30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722F4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722F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2F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722F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722F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5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B2"/>
  </w:style>
  <w:style w:type="paragraph" w:styleId="Footer">
    <w:name w:val="footer"/>
    <w:basedOn w:val="Normal"/>
    <w:link w:val="FooterChar"/>
    <w:uiPriority w:val="99"/>
    <w:unhideWhenUsed/>
    <w:rsid w:val="005B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19D7-66C8-42E4-874C-878121A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zeshHeydarshenas</dc:creator>
  <cp:keywords/>
  <dc:description/>
  <cp:lastModifiedBy>akbari</cp:lastModifiedBy>
  <cp:revision>223</cp:revision>
  <cp:lastPrinted>2018-11-11T08:09:00Z</cp:lastPrinted>
  <dcterms:created xsi:type="dcterms:W3CDTF">2011-06-12T07:05:00Z</dcterms:created>
  <dcterms:modified xsi:type="dcterms:W3CDTF">2022-06-08T05:30:00Z</dcterms:modified>
</cp:coreProperties>
</file>